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3A" w:rsidRPr="002F543A" w:rsidRDefault="002F543A" w:rsidP="002F543A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  <w:r w:rsidRPr="002F543A"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  <w:t>Муниципальное бюджетное общеобразовательное учреждение</w:t>
      </w:r>
    </w:p>
    <w:p w:rsidR="002F543A" w:rsidRP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  <w:proofErr w:type="spellStart"/>
      <w:r w:rsidRPr="002F543A"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  <w:t>Тацинская</w:t>
      </w:r>
      <w:proofErr w:type="spellEnd"/>
      <w:r w:rsidRPr="002F543A"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  <w:t xml:space="preserve"> средняя общеобразовательная школа №3</w:t>
      </w:r>
    </w:p>
    <w:p w:rsidR="002F543A" w:rsidRP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</w:p>
    <w:p w:rsidR="002F543A" w:rsidRPr="002F543A" w:rsidRDefault="002F543A" w:rsidP="002F543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2F543A" w:rsidRPr="002F543A" w:rsidRDefault="002F543A" w:rsidP="002F5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43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2F543A" w:rsidRPr="002F543A" w:rsidRDefault="002F543A" w:rsidP="002F5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2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ректора МБОУ </w:t>
      </w:r>
    </w:p>
    <w:p w:rsidR="002F543A" w:rsidRPr="002F543A" w:rsidRDefault="002F543A" w:rsidP="002F5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  <w:r w:rsidRPr="002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3</w:t>
      </w:r>
    </w:p>
    <w:p w:rsidR="002F543A" w:rsidRPr="002F543A" w:rsidRDefault="002F543A" w:rsidP="002F5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31.08.2020 г № 95 </w:t>
      </w:r>
    </w:p>
    <w:p w:rsidR="002F543A" w:rsidRPr="002F543A" w:rsidRDefault="002F543A" w:rsidP="002F5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4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spellStart"/>
      <w:r w:rsidRPr="002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Бударин</w:t>
      </w:r>
      <w:proofErr w:type="spellEnd"/>
    </w:p>
    <w:p w:rsidR="002F543A" w:rsidRPr="002F543A" w:rsidRDefault="002F543A" w:rsidP="002F543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2F543A" w:rsidRPr="002F543A" w:rsidRDefault="002F543A" w:rsidP="002F543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2F543A" w:rsidRPr="002F543A" w:rsidRDefault="002F543A" w:rsidP="002F543A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2F543A" w:rsidRP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</w:p>
    <w:p w:rsidR="002F543A" w:rsidRP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</w:p>
    <w:p w:rsidR="002F543A" w:rsidRP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40"/>
          <w:szCs w:val="40"/>
          <w:lang w:eastAsia="hi-IN" w:bidi="hi-IN"/>
        </w:rPr>
      </w:pPr>
      <w:r w:rsidRPr="002F543A">
        <w:rPr>
          <w:rFonts w:ascii="Times New Roman" w:eastAsia="Lucida Sans Unicode" w:hAnsi="Times New Roman" w:cs="Mangal"/>
          <w:kern w:val="1"/>
          <w:sz w:val="40"/>
          <w:szCs w:val="40"/>
          <w:lang w:eastAsia="hi-IN" w:bidi="hi-IN"/>
        </w:rPr>
        <w:t>РАБОЧАЯ ПРОГРАММА</w:t>
      </w:r>
    </w:p>
    <w:p w:rsid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</w:p>
    <w:p w:rsidR="002F543A" w:rsidRP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  <w:r w:rsidRPr="002F543A"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  <w:t xml:space="preserve">Кружковых занятий  научно-технического  направления </w:t>
      </w:r>
    </w:p>
    <w:p w:rsid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40"/>
          <w:szCs w:val="40"/>
          <w:lang w:eastAsia="hi-IN" w:bidi="hi-IN"/>
        </w:rPr>
      </w:pPr>
    </w:p>
    <w:p w:rsidR="002F543A" w:rsidRP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40"/>
          <w:szCs w:val="40"/>
          <w:lang w:eastAsia="hi-IN" w:bidi="hi-IN"/>
        </w:rPr>
      </w:pPr>
      <w:r w:rsidRPr="002F543A">
        <w:rPr>
          <w:rFonts w:ascii="Times New Roman" w:eastAsia="Lucida Sans Unicode" w:hAnsi="Times New Roman" w:cs="Mangal"/>
          <w:kern w:val="1"/>
          <w:sz w:val="40"/>
          <w:szCs w:val="40"/>
          <w:lang w:eastAsia="hi-IN" w:bidi="hi-IN"/>
        </w:rPr>
        <w:t>«Математический лабиринт»</w:t>
      </w:r>
    </w:p>
    <w:p w:rsidR="002F543A" w:rsidRDefault="002F543A" w:rsidP="002F543A">
      <w:pPr>
        <w:widowControl w:val="0"/>
        <w:pBdr>
          <w:bottom w:val="single" w:sz="12" w:space="6" w:color="auto"/>
        </w:pBdr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2F543A" w:rsidRPr="002F543A" w:rsidRDefault="002F543A" w:rsidP="002F543A">
      <w:pPr>
        <w:widowControl w:val="0"/>
        <w:pBdr>
          <w:bottom w:val="single" w:sz="12" w:space="6" w:color="auto"/>
        </w:pBdr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F543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ро</w:t>
      </w:r>
      <w:r w:rsidR="001724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ень общего образования (класс): о</w:t>
      </w:r>
      <w:r w:rsidRPr="002F543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новно</w:t>
      </w:r>
      <w:r w:rsidR="001724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</w:t>
      </w:r>
      <w:r w:rsidRPr="002F543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бще</w:t>
      </w:r>
      <w:r w:rsidR="001724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</w:t>
      </w:r>
      <w:r w:rsidRPr="002F543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образовани</w:t>
      </w:r>
      <w:r w:rsidR="001724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,</w:t>
      </w:r>
      <w:r w:rsidRPr="002F543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9 б</w:t>
      </w:r>
      <w:r w:rsidR="001724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2F543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ласс</w:t>
      </w:r>
    </w:p>
    <w:p w:rsidR="002F543A" w:rsidRP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  <w:r w:rsidRPr="002F543A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>(начальное общее, основное общее, среднее общее образование с указанием класса)</w:t>
      </w:r>
    </w:p>
    <w:p w:rsidR="002F543A" w:rsidRPr="002F543A" w:rsidRDefault="002F543A" w:rsidP="002F543A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F543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личество часов в неделю – </w:t>
      </w:r>
      <w:r>
        <w:rPr>
          <w:rFonts w:ascii="Times New Roman" w:eastAsia="Lucida Sans Unicode" w:hAnsi="Times New Roman" w:cs="Mangal"/>
          <w:kern w:val="1"/>
          <w:sz w:val="28"/>
          <w:szCs w:val="28"/>
          <w:u w:val="single"/>
          <w:lang w:eastAsia="hi-IN" w:bidi="hi-IN"/>
        </w:rPr>
        <w:t>1</w:t>
      </w:r>
      <w:r w:rsidRPr="002F543A">
        <w:rPr>
          <w:rFonts w:ascii="Times New Roman" w:eastAsia="Lucida Sans Unicode" w:hAnsi="Times New Roman" w:cs="Mangal"/>
          <w:kern w:val="1"/>
          <w:sz w:val="28"/>
          <w:szCs w:val="28"/>
          <w:u w:val="single"/>
          <w:lang w:eastAsia="hi-IN" w:bidi="hi-IN"/>
        </w:rPr>
        <w:t xml:space="preserve"> ч</w:t>
      </w:r>
      <w:r w:rsidRPr="002F543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.,  за год </w:t>
      </w:r>
      <w:r>
        <w:rPr>
          <w:rFonts w:ascii="Times New Roman" w:eastAsia="Lucida Sans Unicode" w:hAnsi="Times New Roman" w:cs="Mangal"/>
          <w:kern w:val="1"/>
          <w:sz w:val="28"/>
          <w:szCs w:val="28"/>
          <w:u w:val="single"/>
          <w:lang w:eastAsia="hi-IN" w:bidi="hi-IN"/>
        </w:rPr>
        <w:t>38</w:t>
      </w:r>
      <w:r w:rsidRPr="002F543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часов</w:t>
      </w:r>
    </w:p>
    <w:p w:rsidR="001724B1" w:rsidRDefault="001724B1" w:rsidP="002F543A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2F543A" w:rsidRPr="002F543A" w:rsidRDefault="002F543A" w:rsidP="002F543A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читель</w:t>
      </w:r>
      <w:r w:rsidRPr="002F543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:  Митрофанова Наталья Владимировна</w:t>
      </w:r>
    </w:p>
    <w:p w:rsidR="002F543A" w:rsidRPr="002F543A" w:rsidRDefault="002F543A" w:rsidP="002F543A">
      <w:pPr>
        <w:widowControl w:val="0"/>
        <w:tabs>
          <w:tab w:val="left" w:pos="6495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  <w:r w:rsidRPr="002F543A"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  <w:tab/>
      </w:r>
    </w:p>
    <w:p w:rsidR="002F543A" w:rsidRPr="002F543A" w:rsidRDefault="002F543A" w:rsidP="002F543A">
      <w:pPr>
        <w:widowControl w:val="0"/>
        <w:tabs>
          <w:tab w:val="left" w:pos="6495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</w:p>
    <w:p w:rsidR="002F543A" w:rsidRPr="002F543A" w:rsidRDefault="002F543A" w:rsidP="002F543A">
      <w:pPr>
        <w:widowControl w:val="0"/>
        <w:tabs>
          <w:tab w:val="left" w:pos="6495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</w:p>
    <w:p w:rsidR="002F543A" w:rsidRPr="002F543A" w:rsidRDefault="002F543A" w:rsidP="002F543A">
      <w:pPr>
        <w:widowControl w:val="0"/>
        <w:tabs>
          <w:tab w:val="left" w:pos="6495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2F543A" w:rsidRP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2F543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Ст. </w:t>
      </w:r>
      <w:proofErr w:type="spellStart"/>
      <w:r w:rsidRPr="002F543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Тацинская</w:t>
      </w:r>
      <w:proofErr w:type="spellEnd"/>
    </w:p>
    <w:p w:rsidR="002F543A" w:rsidRPr="002F543A" w:rsidRDefault="002F543A" w:rsidP="002F543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2F543A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2020-2021 г.</w:t>
      </w:r>
    </w:p>
    <w:p w:rsidR="002F543A" w:rsidRDefault="002F543A" w:rsidP="0087177C">
      <w:pPr>
        <w:shd w:val="clear" w:color="auto" w:fill="FFFFFF"/>
        <w:spacing w:after="0" w:line="240" w:lineRule="auto"/>
        <w:ind w:left="-851" w:right="-426" w:firstLine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7177C" w:rsidRPr="008D6A74" w:rsidRDefault="0087177C" w:rsidP="0087177C">
      <w:pPr>
        <w:shd w:val="clear" w:color="auto" w:fill="FFFFFF"/>
        <w:spacing w:after="0" w:line="240" w:lineRule="auto"/>
        <w:ind w:left="-851" w:right="-426" w:firstLine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Пояснительная записка</w:t>
      </w:r>
    </w:p>
    <w:p w:rsidR="0087177C" w:rsidRPr="008D6A74" w:rsidRDefault="0087177C" w:rsidP="0087177C">
      <w:p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ой задачей обучения математике в школе является сознательное овладение учащимися системой математических знаний и умений, необходимых в повседневной жизни. Овладение практически любой современной профессией требует тех или иных знаний по математике. Актуальной задачей и миссией школы является определенный портрет выпускника на выходе, имеющем качественные знания по предмету и высокий потенциал в реализации задуманных целей. Задача преподавателя - предметника реализовать не только психолого-педагогическую функцию, но и непосредственно обеспечить ученика всем необходимым набором знаний и умений, которые в дальнейшем он сможет применить и доказать на основном государственном экзамене (ОГЭ). </w:t>
      </w:r>
    </w:p>
    <w:p w:rsidR="0087177C" w:rsidRPr="008D6A74" w:rsidRDefault="0087177C" w:rsidP="0087177C">
      <w:p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ая программа кружковых занятий предназначена для обучающихся 9-х классов общеобразовательных учреждений и рассчитана на 34 часа, 1 час в неделю. Она предназначена для повышения эффективности подготовки обучающихся 9 класса к основному государственному экзамену по математике за курс основной школы и предусматривает их подготовку к дальнейшему обучению в средней школе.</w:t>
      </w:r>
    </w:p>
    <w:p w:rsidR="0087177C" w:rsidRPr="008D6A74" w:rsidRDefault="0087177C" w:rsidP="0087177C">
      <w:p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ой школьного курса математики не предусмотрены обобщение и систематизация знаний по различным разделам, полученных учащимися за весь период обучения с 5 по 9 класс. Кружковые занятия «Математический лабиринт» позволит систематизировать и углубить знания учащихся по различным разделам курса математики основной школы (арифметике, алгебре, статистике, теории вероятностей и геометрии). </w:t>
      </w:r>
    </w:p>
    <w:p w:rsidR="0087177C" w:rsidRPr="008D6A74" w:rsidRDefault="0087177C" w:rsidP="0087177C">
      <w:p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кружковых занятий «Математический лабиринт»  направлена на восполнение недостающих знаний, отработку приемов решения заданий различных типов и уровней сложности вне зависимости от формулировки, а также отработку типовых заданий ОГЭ по математике на тестовом материале. Программа кружковых занятий составлена на основе спецификации и кодификатора тем ОГЭ. </w:t>
      </w:r>
    </w:p>
    <w:p w:rsidR="0087177C" w:rsidRPr="008D6A74" w:rsidRDefault="0087177C" w:rsidP="0087177C">
      <w:p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ы работы в рамках организации кружковых занятий:</w:t>
      </w:r>
    </w:p>
    <w:p w:rsidR="0087177C" w:rsidRPr="008D6A74" w:rsidRDefault="0087177C" w:rsidP="0087177C">
      <w:pPr>
        <w:numPr>
          <w:ilvl w:val="0"/>
          <w:numId w:val="5"/>
        </w:num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 группового взаимодействия;</w:t>
      </w:r>
    </w:p>
    <w:p w:rsidR="0087177C" w:rsidRPr="008D6A74" w:rsidRDefault="0087177C" w:rsidP="0087177C">
      <w:pPr>
        <w:numPr>
          <w:ilvl w:val="0"/>
          <w:numId w:val="5"/>
        </w:num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 делового сотрудничества;</w:t>
      </w:r>
    </w:p>
    <w:p w:rsidR="0087177C" w:rsidRPr="008D6A74" w:rsidRDefault="0087177C" w:rsidP="0087177C">
      <w:pPr>
        <w:numPr>
          <w:ilvl w:val="0"/>
          <w:numId w:val="5"/>
        </w:num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 самостоятельной работы;</w:t>
      </w:r>
    </w:p>
    <w:p w:rsidR="0087177C" w:rsidRPr="008D6A74" w:rsidRDefault="0087177C" w:rsidP="0087177C">
      <w:pPr>
        <w:numPr>
          <w:ilvl w:val="0"/>
          <w:numId w:val="5"/>
        </w:num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 кластеров;</w:t>
      </w:r>
    </w:p>
    <w:p w:rsidR="0087177C" w:rsidRPr="008D6A74" w:rsidRDefault="0087177C" w:rsidP="0087177C">
      <w:pPr>
        <w:numPr>
          <w:ilvl w:val="0"/>
          <w:numId w:val="5"/>
        </w:num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 «Проблемной ситуации»</w:t>
      </w:r>
    </w:p>
    <w:p w:rsidR="0087177C" w:rsidRPr="008D6A74" w:rsidRDefault="0087177C" w:rsidP="0087177C">
      <w:pPr>
        <w:numPr>
          <w:ilvl w:val="0"/>
          <w:numId w:val="5"/>
        </w:num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 игры;</w:t>
      </w:r>
    </w:p>
    <w:p w:rsidR="0087177C" w:rsidRPr="008D6A74" w:rsidRDefault="0087177C" w:rsidP="0087177C">
      <w:pPr>
        <w:numPr>
          <w:ilvl w:val="0"/>
          <w:numId w:val="5"/>
        </w:num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 тематической дискуссии;</w:t>
      </w:r>
    </w:p>
    <w:p w:rsidR="0087177C" w:rsidRPr="008D6A74" w:rsidRDefault="0087177C" w:rsidP="0087177C">
      <w:pPr>
        <w:numPr>
          <w:ilvl w:val="0"/>
          <w:numId w:val="5"/>
        </w:num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 групповой консультации;</w:t>
      </w:r>
    </w:p>
    <w:p w:rsidR="0087177C" w:rsidRPr="008D6A74" w:rsidRDefault="0087177C" w:rsidP="0087177C">
      <w:pPr>
        <w:numPr>
          <w:ilvl w:val="0"/>
          <w:numId w:val="5"/>
        </w:num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 презентаций;</w:t>
      </w:r>
    </w:p>
    <w:p w:rsidR="0087177C" w:rsidRPr="008D6A74" w:rsidRDefault="0087177C" w:rsidP="0087177C">
      <w:pPr>
        <w:numPr>
          <w:ilvl w:val="0"/>
          <w:numId w:val="5"/>
        </w:num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 учебного тренажера (на примере конкретной математической среды».</w:t>
      </w:r>
      <w:proofErr w:type="gramEnd"/>
    </w:p>
    <w:p w:rsidR="0087177C" w:rsidRPr="008D6A74" w:rsidRDefault="0087177C" w:rsidP="0087177C">
      <w:p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D6A7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ль кружковых занятий:</w:t>
      </w: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истематизация знаний и способов деятельности учащихся по математике за курс основной школы, подготовка обучающихся 9 класса к основному государственному экзамену по математике. </w:t>
      </w:r>
    </w:p>
    <w:p w:rsidR="0087177C" w:rsidRPr="008D6A74" w:rsidRDefault="0087177C" w:rsidP="0087177C">
      <w:p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и кружковых занятий:</w:t>
      </w:r>
    </w:p>
    <w:p w:rsidR="0087177C" w:rsidRPr="008D6A74" w:rsidRDefault="0087177C" w:rsidP="0087177C">
      <w:pPr>
        <w:numPr>
          <w:ilvl w:val="0"/>
          <w:numId w:val="6"/>
        </w:num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репить основные теоретические понятия и определения по основным изучаемым разделам;</w:t>
      </w:r>
    </w:p>
    <w:p w:rsidR="0087177C" w:rsidRPr="008D6A74" w:rsidRDefault="0087177C" w:rsidP="0087177C">
      <w:pPr>
        <w:numPr>
          <w:ilvl w:val="0"/>
          <w:numId w:val="6"/>
        </w:num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ботать основные типы задач модулей КИМ ОГЭ «Алгебра» и «Геометрия»  и их алгоритм решения;</w:t>
      </w:r>
    </w:p>
    <w:p w:rsidR="0087177C" w:rsidRPr="008D6A74" w:rsidRDefault="0087177C" w:rsidP="0087177C">
      <w:pPr>
        <w:numPr>
          <w:ilvl w:val="0"/>
          <w:numId w:val="6"/>
        </w:num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ование у </w:t>
      </w:r>
      <w:proofErr w:type="gramStart"/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остного представления о теме, ее значения в разделе математики,  </w:t>
      </w:r>
      <w:proofErr w:type="spellStart"/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предметные</w:t>
      </w:r>
      <w:proofErr w:type="spellEnd"/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язи с другими темами;</w:t>
      </w:r>
    </w:p>
    <w:p w:rsidR="0087177C" w:rsidRPr="008D6A74" w:rsidRDefault="0087177C" w:rsidP="0087177C">
      <w:pPr>
        <w:numPr>
          <w:ilvl w:val="0"/>
          <w:numId w:val="6"/>
        </w:num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особствовать интеллектуальному развитию учащихся, формированию качеств мышления, характерных для математической деятельности и необходимых ученику для успешной сдачи ОГЭ, для общей социальной ориентации;</w:t>
      </w:r>
    </w:p>
    <w:p w:rsidR="0087177C" w:rsidRPr="008D6A74" w:rsidRDefault="0087177C" w:rsidP="0087177C">
      <w:pPr>
        <w:numPr>
          <w:ilvl w:val="0"/>
          <w:numId w:val="6"/>
        </w:num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ентировать внимание учащихся на единых требованиях к правилам оформления различных видов заданий, включаемых в итоговую аттестацию  за курс основной  школы.</w:t>
      </w:r>
    </w:p>
    <w:p w:rsidR="0087177C" w:rsidRPr="008D6A74" w:rsidRDefault="0087177C" w:rsidP="0087177C">
      <w:pPr>
        <w:numPr>
          <w:ilvl w:val="0"/>
          <w:numId w:val="6"/>
        </w:num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созданию условий осмысленности учения, включения в него обучающегося на уровне не только интеллектуальной, но личностной и социальной активности с применением  тех или иных методов обучения.</w:t>
      </w:r>
    </w:p>
    <w:p w:rsidR="0087177C" w:rsidRPr="008D6A74" w:rsidRDefault="0087177C" w:rsidP="0087177C">
      <w:p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ируемые образовательные результаты:</w:t>
      </w:r>
    </w:p>
    <w:p w:rsidR="0087177C" w:rsidRPr="008D6A74" w:rsidRDefault="0087177C" w:rsidP="0087177C">
      <w:p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метные результаты:</w:t>
      </w:r>
    </w:p>
    <w:p w:rsidR="0087177C" w:rsidRPr="008D6A74" w:rsidRDefault="0087177C" w:rsidP="0087177C">
      <w:pPr>
        <w:numPr>
          <w:ilvl w:val="0"/>
          <w:numId w:val="7"/>
        </w:num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навыков поиска математического метода, алгоритма и поиска решения задачи в структуре задач ОГЭ;</w:t>
      </w:r>
    </w:p>
    <w:p w:rsidR="0087177C" w:rsidRPr="008D6A74" w:rsidRDefault="0087177C" w:rsidP="0087177C">
      <w:pPr>
        <w:numPr>
          <w:ilvl w:val="0"/>
          <w:numId w:val="7"/>
        </w:num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навыка решения определенных типов задач в структуре задач ОГЭ;</w:t>
      </w:r>
    </w:p>
    <w:p w:rsidR="0087177C" w:rsidRPr="008D6A74" w:rsidRDefault="0087177C" w:rsidP="0087177C">
      <w:pPr>
        <w:numPr>
          <w:ilvl w:val="0"/>
          <w:numId w:val="7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 работать с таблицами, со схемами, с текстовыми данными; уметь преобразовывать знаки и символы в доказательствах и применяемых методах для решения образовательных задач;</w:t>
      </w:r>
    </w:p>
    <w:p w:rsidR="0087177C" w:rsidRPr="008D6A74" w:rsidRDefault="0087177C" w:rsidP="0087177C">
      <w:pPr>
        <w:numPr>
          <w:ilvl w:val="0"/>
          <w:numId w:val="7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ить в систему, сопоставлять, обобщать и анализировать информационные компоненты математического характера и уметь применять законы и правила для решения конкретных задач;</w:t>
      </w:r>
    </w:p>
    <w:p w:rsidR="0087177C" w:rsidRPr="008D6A74" w:rsidRDefault="0087177C" w:rsidP="0087177C">
      <w:pPr>
        <w:numPr>
          <w:ilvl w:val="0"/>
          <w:numId w:val="7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ять главную и избыточную информацию, производить смысловое сжатие математических фактов, совокупности методов и  способов решения; уметь представлять в словесной форме, используя схемы и различные таблицы, графики и диаграммы, карты понятий и кластеры, основные идеи и план решения той или иной математической задачи;</w:t>
      </w:r>
    </w:p>
    <w:p w:rsidR="0087177C" w:rsidRPr="008D6A74" w:rsidRDefault="0087177C" w:rsidP="0087177C">
      <w:p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</w:pPr>
      <w:proofErr w:type="spellStart"/>
      <w:r w:rsidRPr="008D6A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тапредметные</w:t>
      </w:r>
      <w:proofErr w:type="spellEnd"/>
      <w:r w:rsidRPr="008D6A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езультаты обучения</w:t>
      </w:r>
    </w:p>
    <w:p w:rsidR="0087177C" w:rsidRPr="008D6A74" w:rsidRDefault="0087177C" w:rsidP="0087177C">
      <w:p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гулятивные УУД</w:t>
      </w:r>
    </w:p>
    <w:p w:rsidR="0087177C" w:rsidRPr="008D6A74" w:rsidRDefault="0087177C" w:rsidP="0087177C">
      <w:pPr>
        <w:numPr>
          <w:ilvl w:val="0"/>
          <w:numId w:val="8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собственные проблемы и причины их возникновения при работе с математическими объектами;</w:t>
      </w:r>
    </w:p>
    <w:p w:rsidR="0087177C" w:rsidRPr="008D6A74" w:rsidRDefault="0087177C" w:rsidP="0087177C">
      <w:pPr>
        <w:numPr>
          <w:ilvl w:val="0"/>
          <w:numId w:val="8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ировать собственные версии или применять уже известные формы и методы решения математической проблемы, формулировать предположения и строить гипотезы относительно рассматриваемого объекта и предвосхищать результаты своей учебно-познавательной деятельности;</w:t>
      </w:r>
    </w:p>
    <w:p w:rsidR="0087177C" w:rsidRPr="008D6A74" w:rsidRDefault="0087177C" w:rsidP="0087177C">
      <w:pPr>
        <w:numPr>
          <w:ilvl w:val="0"/>
          <w:numId w:val="8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ть пути достижения целей и взвешивать  возможности разрешения определенных учебно-познавательных задач в соответствии с определенными критериями и задачами;</w:t>
      </w:r>
    </w:p>
    <w:p w:rsidR="0087177C" w:rsidRPr="008D6A74" w:rsidRDefault="0087177C" w:rsidP="0087177C">
      <w:pPr>
        <w:numPr>
          <w:ilvl w:val="0"/>
          <w:numId w:val="8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раивать собственное образовательное подпространство для разрешения определенного круга задач, определять и находить условия для реализации идей и планов (самообучение);</w:t>
      </w:r>
    </w:p>
    <w:p w:rsidR="0087177C" w:rsidRPr="008D6A74" w:rsidRDefault="0087177C" w:rsidP="0087177C">
      <w:pPr>
        <w:numPr>
          <w:ilvl w:val="0"/>
          <w:numId w:val="8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 выбирать среди предложенных ресурсов наиболее эффективные и значимые при работе с определенной математической моделью;</w:t>
      </w:r>
    </w:p>
    <w:p w:rsidR="0087177C" w:rsidRPr="008D6A74" w:rsidRDefault="0087177C" w:rsidP="0087177C">
      <w:pPr>
        <w:numPr>
          <w:ilvl w:val="0"/>
          <w:numId w:val="8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 составлять план разрешения определенного круга задач, используя различные схемы, ресурсы построения диаграмм, ментальных карт, позволяющих произвести логико - структурный анализ задачи;</w:t>
      </w:r>
    </w:p>
    <w:p w:rsidR="0087177C" w:rsidRPr="008D6A74" w:rsidRDefault="0087177C" w:rsidP="0087177C">
      <w:pPr>
        <w:numPr>
          <w:ilvl w:val="0"/>
          <w:numId w:val="8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 планировать свой образовательный маршрут, корректировать и вносить определенные изменения, качественно влияющие на конечный продукт учебно-познавательной деятельности;</w:t>
      </w:r>
    </w:p>
    <w:p w:rsidR="0087177C" w:rsidRPr="008D6A74" w:rsidRDefault="0087177C" w:rsidP="0087177C">
      <w:pPr>
        <w:numPr>
          <w:ilvl w:val="0"/>
          <w:numId w:val="8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ие качественно соотносить свои действия с предвкушаемым итогом учебно-познавательной деятельности посредством контроля и планирования учебного процесса в </w:t>
      </w: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ответствии с изменяющимися ситуациями и применяемыми средствами и формами организации сотрудничества, а также индивидуальной работы на уроке;</w:t>
      </w:r>
    </w:p>
    <w:p w:rsidR="0087177C" w:rsidRPr="008D6A74" w:rsidRDefault="0087177C" w:rsidP="0087177C">
      <w:pPr>
        <w:numPr>
          <w:ilvl w:val="0"/>
          <w:numId w:val="8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отбирать соответствующие средства реализации решения математических задач, подбирать инструменты для оценивания своей траектории в работе с математическими понятиями и моделями;</w:t>
      </w:r>
    </w:p>
    <w:p w:rsidR="0087177C" w:rsidRPr="008D6A74" w:rsidRDefault="0087177C" w:rsidP="0087177C">
      <w:p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знавательные УУД</w:t>
      </w:r>
    </w:p>
    <w:p w:rsidR="0087177C" w:rsidRPr="008D6A74" w:rsidRDefault="0087177C" w:rsidP="0087177C">
      <w:pPr>
        <w:numPr>
          <w:ilvl w:val="0"/>
          <w:numId w:val="9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определять основополагающее понятие и производить логико-структурный анализ, определять основные признаки и свойства с помощью соответствующих средств и инструментов;</w:t>
      </w:r>
    </w:p>
    <w:p w:rsidR="0087177C" w:rsidRPr="008D6A74" w:rsidRDefault="0087177C" w:rsidP="0087177C">
      <w:pPr>
        <w:numPr>
          <w:ilvl w:val="0"/>
          <w:numId w:val="9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проводить классификацию объектов на основе критериев, выделять основное на фоне второстепенных данных;</w:t>
      </w:r>
    </w:p>
    <w:p w:rsidR="0087177C" w:rsidRPr="008D6A74" w:rsidRDefault="0087177C" w:rsidP="0087177C">
      <w:pPr>
        <w:numPr>
          <w:ilvl w:val="0"/>
          <w:numId w:val="9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ие проводить </w:t>
      </w:r>
      <w:proofErr w:type="gramStart"/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кое рассуждение</w:t>
      </w:r>
      <w:proofErr w:type="gramEnd"/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правлении от общих закономерностей изучаемой задачи до частных рассмотрений;</w:t>
      </w:r>
    </w:p>
    <w:p w:rsidR="0087177C" w:rsidRPr="008D6A74" w:rsidRDefault="0087177C" w:rsidP="0087177C">
      <w:pPr>
        <w:numPr>
          <w:ilvl w:val="0"/>
          <w:numId w:val="9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ие строить </w:t>
      </w:r>
      <w:proofErr w:type="gramStart"/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кие рассуждения</w:t>
      </w:r>
      <w:proofErr w:type="gramEnd"/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е системных сравнений основных компонентов изучаемого математического раздела или модели, понятия или классов, выделяя определенные существенные признаки или критерии;</w:t>
      </w:r>
    </w:p>
    <w:p w:rsidR="0087177C" w:rsidRPr="008D6A74" w:rsidRDefault="0087177C" w:rsidP="0087177C">
      <w:pPr>
        <w:numPr>
          <w:ilvl w:val="0"/>
          <w:numId w:val="9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выявлять, строить  закономерность, связность, логичность соответствующих цепочек рассуждений при работе с математическими задачами, уметь подробно и сжато представлять детализацию основных компонентов при доказательстве понятий и соотношений  на математическом языке;</w:t>
      </w:r>
    </w:p>
    <w:p w:rsidR="0087177C" w:rsidRPr="008D6A74" w:rsidRDefault="0087177C" w:rsidP="0087177C">
      <w:pPr>
        <w:numPr>
          <w:ilvl w:val="0"/>
          <w:numId w:val="9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организовывать поиск и выявлять причины возникающих процессов, явлений, наиболее вероятные факторы, по которым математические модели и объекты ведут себя по определенным логическим законам, уметь приводить причинно-следственный анализ понятий, суждений и математических законов;</w:t>
      </w:r>
    </w:p>
    <w:p w:rsidR="0087177C" w:rsidRPr="008D6A74" w:rsidRDefault="0087177C" w:rsidP="0087177C">
      <w:pPr>
        <w:numPr>
          <w:ilvl w:val="0"/>
          <w:numId w:val="9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строить математическую модель при заданном условии, обладающей определенными характеристиками объекта при наличии определенных компонентов формирующегося  предполагаемого понятия или явления;</w:t>
      </w:r>
    </w:p>
    <w:p w:rsidR="0087177C" w:rsidRPr="008D6A74" w:rsidRDefault="0087177C" w:rsidP="0087177C">
      <w:pPr>
        <w:numPr>
          <w:ilvl w:val="0"/>
          <w:numId w:val="9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переводить текстовую структурно-смысловую составляющую математической задачи на язык графического отображения - составления математической модели, сохраняющей основные свойства и характеристики;</w:t>
      </w:r>
    </w:p>
    <w:p w:rsidR="0087177C" w:rsidRPr="008D6A74" w:rsidRDefault="0087177C" w:rsidP="0087177C">
      <w:pPr>
        <w:numPr>
          <w:ilvl w:val="0"/>
          <w:numId w:val="9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задавать план решения математической задачи, реализовывать алгоритм действий как пошаговой инструкции для разрешения учебно-познавательной задачи;</w:t>
      </w:r>
    </w:p>
    <w:p w:rsidR="0087177C" w:rsidRPr="008D6A74" w:rsidRDefault="0087177C" w:rsidP="0087177C">
      <w:pPr>
        <w:numPr>
          <w:ilvl w:val="0"/>
          <w:numId w:val="9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строить доказательство методом от противного;</w:t>
      </w:r>
    </w:p>
    <w:p w:rsidR="0087177C" w:rsidRPr="008D6A74" w:rsidRDefault="0087177C" w:rsidP="0087177C">
      <w:pPr>
        <w:numPr>
          <w:ilvl w:val="0"/>
          <w:numId w:val="9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работать с проблемной ситуацией, осуществлять образовательный процесс посредством поиска методов и способов разрешения задачи, определять границы своего образовательного пространства;</w:t>
      </w:r>
    </w:p>
    <w:p w:rsidR="0087177C" w:rsidRPr="008D6A74" w:rsidRDefault="0087177C" w:rsidP="0087177C">
      <w:pPr>
        <w:numPr>
          <w:ilvl w:val="0"/>
          <w:numId w:val="9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 ориентироваться в тексте, выявлять главное условие задачи и устанавливать соотношение рассматриваемых объектов;</w:t>
      </w:r>
    </w:p>
    <w:p w:rsidR="0087177C" w:rsidRPr="008D6A74" w:rsidRDefault="0087177C" w:rsidP="0087177C">
      <w:pPr>
        <w:numPr>
          <w:ilvl w:val="0"/>
          <w:numId w:val="9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переводить, интерпретировать текст в иные формы представления информации: схемы, диаграммы, графическое представление данных;</w:t>
      </w:r>
    </w:p>
    <w:p w:rsidR="0087177C" w:rsidRPr="008D6A74" w:rsidRDefault="0087177C" w:rsidP="0087177C">
      <w:p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ммуникативные УУД</w:t>
      </w:r>
    </w:p>
    <w:p w:rsidR="0087177C" w:rsidRPr="008D6A74" w:rsidRDefault="0087177C" w:rsidP="0087177C">
      <w:pPr>
        <w:numPr>
          <w:ilvl w:val="0"/>
          <w:numId w:val="10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работать в команде, формирование навыков сотрудничества и учебного взаимодействия в условиях командной игры или иной формы взаимодействия;</w:t>
      </w:r>
    </w:p>
    <w:p w:rsidR="0087177C" w:rsidRPr="008D6A74" w:rsidRDefault="0087177C" w:rsidP="0087177C">
      <w:pPr>
        <w:numPr>
          <w:ilvl w:val="0"/>
          <w:numId w:val="10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распределять роли и задачи в рамках занятия, формируя также навыки организаторского характера;</w:t>
      </w:r>
    </w:p>
    <w:p w:rsidR="0087177C" w:rsidRPr="008D6A74" w:rsidRDefault="0087177C" w:rsidP="0087177C">
      <w:pPr>
        <w:numPr>
          <w:ilvl w:val="0"/>
          <w:numId w:val="10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оценивать правильность собственных действий, а также деятельности других участников команды;</w:t>
      </w:r>
    </w:p>
    <w:p w:rsidR="0087177C" w:rsidRPr="008D6A74" w:rsidRDefault="0087177C" w:rsidP="0087177C">
      <w:pPr>
        <w:numPr>
          <w:ilvl w:val="0"/>
          <w:numId w:val="10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орректно, в рамках задач коммуникации, формулировать и отстаивать взгляды,  аргументировать доводы,  выводы, а также выдвигать </w:t>
      </w:r>
      <w:proofErr w:type="spellStart"/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ргументы</w:t>
      </w:r>
      <w:proofErr w:type="spellEnd"/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ые для выявления ситуации успеха в решении той или иной математической задачи;</w:t>
      </w:r>
    </w:p>
    <w:p w:rsidR="0087177C" w:rsidRPr="008D6A74" w:rsidRDefault="0087177C" w:rsidP="0087177C">
      <w:pPr>
        <w:numPr>
          <w:ilvl w:val="0"/>
          <w:numId w:val="10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пользоваться математическими терминами для решения учебно-познавательных задач, а также строить соответствующие речевые высказывания на математическом языке для выстраивания математической модели;</w:t>
      </w:r>
    </w:p>
    <w:p w:rsidR="0087177C" w:rsidRPr="008D6A74" w:rsidRDefault="0087177C" w:rsidP="0087177C">
      <w:pPr>
        <w:numPr>
          <w:ilvl w:val="0"/>
          <w:numId w:val="10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ть строить математические модели с помощью соответствующего программного обеспечения, сервисов свободного отдаленного доступа;</w:t>
      </w:r>
    </w:p>
    <w:p w:rsidR="0087177C" w:rsidRPr="008D6A74" w:rsidRDefault="0087177C" w:rsidP="0087177C">
      <w:pPr>
        <w:numPr>
          <w:ilvl w:val="0"/>
          <w:numId w:val="10"/>
        </w:numPr>
        <w:spacing w:after="0" w:line="240" w:lineRule="auto"/>
        <w:ind w:left="-851" w:right="-426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ть грамотно и четко, согласно правилам оформления </w:t>
      </w:r>
      <w:proofErr w:type="gramStart"/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-а</w:t>
      </w:r>
      <w:proofErr w:type="gramEnd"/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Э заносить полученные результаты - ответы.</w:t>
      </w:r>
    </w:p>
    <w:p w:rsidR="0087177C" w:rsidRPr="008D6A74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илу большой практической значимости данный курс представляет собой совокупность важных и полезных советов, знаний, является средством обучения и средством развития интеллектуальных качеств личности учащихся. Для учащихся, которые пока не проявляют заметного роста в плане  математического усвоения основного содержания изучаемого предмета, эти занятия помогут стать толчком в развитии интереса к предмету и способствуют положительной тенденции в плане подготовки к основному государственному экзамену по математике.</w:t>
      </w:r>
    </w:p>
    <w:p w:rsidR="0087177C" w:rsidRPr="008D6A74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зультат обучения</w:t>
      </w:r>
      <w:r w:rsidRPr="008D6A74">
        <w:rPr>
          <w:rFonts w:ascii="Times New Roman" w:eastAsia="Times New Roman" w:hAnsi="Times New Roman" w:cs="Times New Roman"/>
          <w:sz w:val="26"/>
          <w:szCs w:val="26"/>
          <w:lang w:eastAsia="ru-RU"/>
        </w:rPr>
        <w:t>: формирование умений и навыков решения основных типовых задач основного государственного экзамена по математике, умение применять полученные знания на практике, в том числе планировать и проектировать свою деятельность с учетом конкретных жизненных ситуаций.</w:t>
      </w:r>
    </w:p>
    <w:p w:rsidR="0087177C" w:rsidRPr="008D6A74" w:rsidRDefault="0087177C" w:rsidP="0087177C">
      <w:pPr>
        <w:pBdr>
          <w:bottom w:val="single" w:sz="8" w:space="4" w:color="4F81BD"/>
        </w:pBdr>
        <w:spacing w:after="0" w:line="240" w:lineRule="auto"/>
        <w:ind w:left="-851" w:right="-426" w:firstLine="284"/>
        <w:contextualSpacing/>
        <w:jc w:val="center"/>
        <w:rPr>
          <w:rFonts w:ascii="Times New Roman" w:eastAsia="Times New Roman" w:hAnsi="Times New Roman" w:cs="Times New Roman"/>
          <w:color w:val="17365D"/>
          <w:spacing w:val="5"/>
          <w:kern w:val="28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color w:val="17365D"/>
          <w:spacing w:val="5"/>
          <w:kern w:val="28"/>
          <w:sz w:val="26"/>
          <w:szCs w:val="26"/>
          <w:lang w:eastAsia="ru-RU"/>
        </w:rPr>
        <w:t>Программа кружковых занятий содержит два модуля:</w:t>
      </w:r>
    </w:p>
    <w:p w:rsidR="0087177C" w:rsidRPr="008D6A74" w:rsidRDefault="0087177C" w:rsidP="0087177C">
      <w:pPr>
        <w:numPr>
          <w:ilvl w:val="0"/>
          <w:numId w:val="1"/>
        </w:num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«Алгебра» (1 и 2 части), </w:t>
      </w:r>
    </w:p>
    <w:p w:rsidR="0087177C" w:rsidRPr="008D6A74" w:rsidRDefault="0087177C" w:rsidP="0087177C">
      <w:pPr>
        <w:numPr>
          <w:ilvl w:val="0"/>
          <w:numId w:val="1"/>
        </w:num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«Геометрия» (1и 2 части).</w:t>
      </w:r>
    </w:p>
    <w:p w:rsidR="0087177C" w:rsidRPr="008D6A74" w:rsidRDefault="0087177C" w:rsidP="0087177C">
      <w:p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</w:t>
      </w:r>
      <w:r w:rsidRPr="008D6A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одуле «Алгебра» </w:t>
      </w: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отрабатываются навыки решения алгебраических заданий </w:t>
      </w:r>
      <w:r w:rsidRPr="008D6A7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 части КИМ ОГЭ</w:t>
      </w: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Это задания с выбором одного ответа из четырех  предложенных  вариантов,  с  кратким  ответом   и  на  соотнесение, с записью решения.  В этом блоке проверяется  владение  основными  алгоритмами,  знание  и  понимание ключевых  элементов  содержания (математических  понятий,  их  свойств, приемов решения задач и пр.), умение пользоваться математической записью, применять знания к решению  математических  задач,  не  сводящиеся  к  прямому  применению алгоритма.</w:t>
      </w:r>
    </w:p>
    <w:p w:rsidR="0087177C" w:rsidRPr="008D6A74" w:rsidRDefault="0087177C" w:rsidP="0087177C">
      <w:p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 2 части</w:t>
      </w: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ы на проверку владения материалом на повышенном уровне. Их назначение – дифференцировать хорошо успевающих школьников по уровням подготовки, выявить наиболее подготовленную часть выпускников, составляющую потенциальный контингент профильных классов.</w:t>
      </w:r>
      <w:r w:rsidRPr="008D6A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</w:t>
      </w: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 части содержат задания повышенного уровня сложности, которые направлены на проверку качеств математической подготовки выпускников.</w:t>
      </w:r>
    </w:p>
    <w:p w:rsidR="0087177C" w:rsidRPr="008D6A74" w:rsidRDefault="0087177C" w:rsidP="0087177C">
      <w:p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одуль «Геометрия»</w:t>
      </w: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содержит геометрические </w:t>
      </w:r>
      <w:r w:rsidRPr="008D6A7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и 1 части</w:t>
      </w: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КИМ ОГЭ.   В этом блоке повторяются основные геометрические сведения, и отрабатывается навык решения геометрических задач.</w:t>
      </w:r>
    </w:p>
    <w:p w:rsidR="0087177C" w:rsidRPr="008D6A74" w:rsidRDefault="0087177C" w:rsidP="0087177C">
      <w:p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 части 2</w:t>
      </w: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ы на проверку умения решать планиметрическую задачу, применяя различные теоретические знания курса геометрии; умения математически грамотно и ясно записывать решение, приводя при этом необходимые пояснения и обоснования; владение широким спектром приемов и способов рассуждений.</w:t>
      </w:r>
    </w:p>
    <w:p w:rsidR="0087177C" w:rsidRPr="008D6A74" w:rsidRDefault="0087177C" w:rsidP="0087177C">
      <w:pPr>
        <w:shd w:val="clear" w:color="auto" w:fill="FFFFFF"/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8D6A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тоговое занятие</w:t>
      </w: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е</w:t>
      </w:r>
      <w:r w:rsidR="00B154DC"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полагает проведение</w:t>
      </w:r>
      <w:r w:rsidRPr="008D6A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  по  материалам  в форме ОГЭ.</w:t>
      </w:r>
    </w:p>
    <w:p w:rsidR="00B154DC" w:rsidRPr="008D6A74" w:rsidRDefault="00B154DC" w:rsidP="0087177C">
      <w:pPr>
        <w:pBdr>
          <w:bottom w:val="single" w:sz="8" w:space="4" w:color="4F81BD"/>
        </w:pBdr>
        <w:spacing w:after="0" w:line="240" w:lineRule="auto"/>
        <w:ind w:left="-851" w:right="-426" w:firstLine="284"/>
        <w:contextualSpacing/>
        <w:jc w:val="center"/>
        <w:rPr>
          <w:rFonts w:ascii="Times New Roman" w:eastAsia="Times New Roman" w:hAnsi="Times New Roman" w:cs="Times New Roman"/>
          <w:color w:val="17365D"/>
          <w:spacing w:val="5"/>
          <w:kern w:val="28"/>
          <w:sz w:val="26"/>
          <w:szCs w:val="26"/>
          <w:lang w:eastAsia="ru-RU"/>
        </w:rPr>
      </w:pPr>
    </w:p>
    <w:p w:rsidR="00B154DC" w:rsidRPr="008D6A74" w:rsidRDefault="00B154DC" w:rsidP="0087177C">
      <w:pPr>
        <w:pBdr>
          <w:bottom w:val="single" w:sz="8" w:space="4" w:color="4F81BD"/>
        </w:pBdr>
        <w:spacing w:after="0" w:line="240" w:lineRule="auto"/>
        <w:ind w:left="-851" w:right="-426" w:firstLine="284"/>
        <w:contextualSpacing/>
        <w:jc w:val="center"/>
        <w:rPr>
          <w:rFonts w:ascii="Times New Roman" w:eastAsia="Times New Roman" w:hAnsi="Times New Roman" w:cs="Times New Roman"/>
          <w:color w:val="17365D"/>
          <w:spacing w:val="5"/>
          <w:kern w:val="28"/>
          <w:sz w:val="26"/>
          <w:szCs w:val="26"/>
          <w:lang w:eastAsia="ru-RU"/>
        </w:rPr>
      </w:pPr>
    </w:p>
    <w:p w:rsidR="0087177C" w:rsidRPr="0087177C" w:rsidRDefault="0087177C" w:rsidP="0087177C">
      <w:pPr>
        <w:pBdr>
          <w:bottom w:val="single" w:sz="8" w:space="4" w:color="4F81BD"/>
        </w:pBdr>
        <w:spacing w:after="0" w:line="240" w:lineRule="auto"/>
        <w:ind w:left="-851" w:right="-426" w:firstLine="284"/>
        <w:contextualSpacing/>
        <w:jc w:val="center"/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  <w:lang w:eastAsia="ru-RU"/>
        </w:rPr>
        <w:lastRenderedPageBreak/>
        <w:t>Содержание программы кружковых занятий</w:t>
      </w:r>
      <w:r w:rsidR="00B154DC"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  <w:lang w:eastAsia="ru-RU"/>
        </w:rPr>
        <w:t xml:space="preserve"> «Математический лабиринт», 9 класс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78"/>
        <w:gridCol w:w="4384"/>
        <w:gridCol w:w="850"/>
        <w:gridCol w:w="1134"/>
        <w:gridCol w:w="3969"/>
      </w:tblGrid>
      <w:tr w:rsidR="0087177C" w:rsidRPr="0087177C" w:rsidTr="00B237C9">
        <w:tc>
          <w:tcPr>
            <w:tcW w:w="578" w:type="dxa"/>
          </w:tcPr>
          <w:p w:rsidR="0087177C" w:rsidRPr="001C471C" w:rsidRDefault="0087177C" w:rsidP="0087177C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№</w:t>
            </w:r>
          </w:p>
        </w:tc>
        <w:tc>
          <w:tcPr>
            <w:tcW w:w="4384" w:type="dxa"/>
          </w:tcPr>
          <w:p w:rsidR="0087177C" w:rsidRPr="001C471C" w:rsidRDefault="0087177C" w:rsidP="0087177C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Название модуля (темы)</w:t>
            </w:r>
          </w:p>
        </w:tc>
        <w:tc>
          <w:tcPr>
            <w:tcW w:w="850" w:type="dxa"/>
          </w:tcPr>
          <w:p w:rsidR="0087177C" w:rsidRPr="0087177C" w:rsidRDefault="0087177C" w:rsidP="0087177C">
            <w:pPr>
              <w:ind w:left="-108" w:right="-107" w:firstLine="38"/>
              <w:jc w:val="center"/>
              <w:rPr>
                <w:sz w:val="22"/>
                <w:szCs w:val="22"/>
              </w:rPr>
            </w:pPr>
            <w:r w:rsidRPr="0087177C">
              <w:rPr>
                <w:sz w:val="22"/>
                <w:szCs w:val="22"/>
              </w:rPr>
              <w:t>Кол-во часов</w:t>
            </w:r>
          </w:p>
        </w:tc>
        <w:tc>
          <w:tcPr>
            <w:tcW w:w="1134" w:type="dxa"/>
          </w:tcPr>
          <w:p w:rsidR="0087177C" w:rsidRPr="0087177C" w:rsidRDefault="0087177C" w:rsidP="0087177C">
            <w:pPr>
              <w:ind w:left="-108" w:right="-123" w:firstLine="126"/>
              <w:jc w:val="center"/>
              <w:rPr>
                <w:sz w:val="24"/>
                <w:szCs w:val="24"/>
              </w:rPr>
            </w:pPr>
            <w:r w:rsidRPr="0087177C">
              <w:rPr>
                <w:sz w:val="24"/>
                <w:szCs w:val="24"/>
              </w:rPr>
              <w:t xml:space="preserve">Дата </w:t>
            </w:r>
            <w:r w:rsidRPr="0087177C">
              <w:t>проведения</w:t>
            </w:r>
          </w:p>
        </w:tc>
        <w:tc>
          <w:tcPr>
            <w:tcW w:w="3969" w:type="dxa"/>
          </w:tcPr>
          <w:p w:rsidR="0087177C" w:rsidRPr="0087177C" w:rsidRDefault="0087177C" w:rsidP="0087177C">
            <w:pPr>
              <w:ind w:left="-851" w:right="-426"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87177C" w:rsidRPr="0087177C" w:rsidTr="00B237C9">
        <w:tc>
          <w:tcPr>
            <w:tcW w:w="578" w:type="dxa"/>
          </w:tcPr>
          <w:p w:rsidR="0087177C" w:rsidRPr="001C471C" w:rsidRDefault="0087177C" w:rsidP="0087177C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1</w:t>
            </w:r>
          </w:p>
        </w:tc>
        <w:tc>
          <w:tcPr>
            <w:tcW w:w="4384" w:type="dxa"/>
          </w:tcPr>
          <w:p w:rsidR="0087177C" w:rsidRPr="007968D6" w:rsidRDefault="0087177C" w:rsidP="007968D6">
            <w:pPr>
              <w:ind w:firstLine="164"/>
              <w:rPr>
                <w:sz w:val="24"/>
                <w:szCs w:val="24"/>
              </w:rPr>
            </w:pPr>
            <w:r w:rsidRPr="007968D6">
              <w:rPr>
                <w:sz w:val="24"/>
                <w:szCs w:val="24"/>
              </w:rPr>
              <w:t>«Колесо обозрения»</w:t>
            </w:r>
          </w:p>
        </w:tc>
        <w:tc>
          <w:tcPr>
            <w:tcW w:w="850" w:type="dxa"/>
          </w:tcPr>
          <w:p w:rsidR="0087177C" w:rsidRPr="001C471C" w:rsidRDefault="0087177C" w:rsidP="001C471C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5EE6" w:rsidRDefault="00905EE6" w:rsidP="00905EE6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03.09</w:t>
            </w:r>
          </w:p>
          <w:p w:rsidR="0087177C" w:rsidRPr="0087177C" w:rsidRDefault="00905EE6" w:rsidP="00905EE6">
            <w:pPr>
              <w:ind w:left="-108" w:righ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3969" w:type="dxa"/>
          </w:tcPr>
          <w:p w:rsidR="008D6A74" w:rsidRDefault="0087177C" w:rsidP="0087177C">
            <w:pPr>
              <w:ind w:left="-93" w:right="-108"/>
              <w:rPr>
                <w:sz w:val="22"/>
                <w:szCs w:val="22"/>
              </w:rPr>
            </w:pPr>
            <w:r w:rsidRPr="0087177C">
              <w:rPr>
                <w:sz w:val="22"/>
                <w:szCs w:val="22"/>
              </w:rPr>
              <w:t>Знакомство с Кодификато</w:t>
            </w:r>
            <w:r>
              <w:rPr>
                <w:sz w:val="22"/>
                <w:szCs w:val="22"/>
              </w:rPr>
              <w:t xml:space="preserve">ром, </w:t>
            </w:r>
            <w:r w:rsidRPr="0087177C">
              <w:rPr>
                <w:sz w:val="22"/>
                <w:szCs w:val="22"/>
              </w:rPr>
              <w:t>Спецификацией</w:t>
            </w:r>
            <w:r>
              <w:rPr>
                <w:sz w:val="22"/>
                <w:szCs w:val="22"/>
              </w:rPr>
              <w:t xml:space="preserve"> </w:t>
            </w:r>
            <w:r w:rsidRPr="0087177C"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д</w:t>
            </w:r>
            <w:r w:rsidRPr="0087177C">
              <w:rPr>
                <w:sz w:val="22"/>
                <w:szCs w:val="22"/>
              </w:rPr>
              <w:t>емовариантом</w:t>
            </w:r>
            <w:proofErr w:type="spellEnd"/>
            <w:r w:rsidR="008D6A74">
              <w:rPr>
                <w:sz w:val="22"/>
                <w:szCs w:val="22"/>
              </w:rPr>
              <w:t xml:space="preserve">, </w:t>
            </w:r>
          </w:p>
          <w:p w:rsidR="0087177C" w:rsidRPr="0087177C" w:rsidRDefault="008D6A74" w:rsidP="008D6A74">
            <w:pPr>
              <w:ind w:left="-93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ами текстов к задачам №1-5</w:t>
            </w:r>
          </w:p>
        </w:tc>
      </w:tr>
      <w:tr w:rsidR="00FF399B" w:rsidRPr="0087177C" w:rsidTr="00344C14">
        <w:tc>
          <w:tcPr>
            <w:tcW w:w="10915" w:type="dxa"/>
            <w:gridSpan w:val="5"/>
          </w:tcPr>
          <w:p w:rsidR="00FF399B" w:rsidRPr="0087177C" w:rsidRDefault="00FF399B" w:rsidP="0087177C">
            <w:pPr>
              <w:ind w:left="-851" w:right="-426" w:firstLine="284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C471C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Задачи к тексту и плану, рисунку….</w:t>
            </w:r>
            <w:r w:rsidRPr="001C471C">
              <w:rPr>
                <w:b/>
                <w:i/>
                <w:sz w:val="24"/>
                <w:szCs w:val="24"/>
              </w:rPr>
              <w:t>»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1C471C">
              <w:rPr>
                <w:b/>
                <w:i/>
                <w:sz w:val="24"/>
                <w:szCs w:val="24"/>
              </w:rPr>
              <w:t xml:space="preserve"> 1 часть</w:t>
            </w:r>
            <w:r>
              <w:rPr>
                <w:b/>
                <w:i/>
                <w:sz w:val="24"/>
                <w:szCs w:val="24"/>
              </w:rPr>
              <w:t xml:space="preserve"> (Задачи 1-5)</w:t>
            </w:r>
          </w:p>
        </w:tc>
      </w:tr>
      <w:tr w:rsidR="00905EE6" w:rsidRPr="0087177C" w:rsidTr="00B237C9">
        <w:tc>
          <w:tcPr>
            <w:tcW w:w="578" w:type="dxa"/>
          </w:tcPr>
          <w:p w:rsidR="00905EE6" w:rsidRPr="001C471C" w:rsidRDefault="00905EE6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2</w:t>
            </w:r>
          </w:p>
        </w:tc>
        <w:tc>
          <w:tcPr>
            <w:tcW w:w="4384" w:type="dxa"/>
          </w:tcPr>
          <w:p w:rsidR="00905EE6" w:rsidRPr="007968D6" w:rsidRDefault="00905EE6" w:rsidP="001C471C">
            <w:pPr>
              <w:ind w:right="34" w:firstLine="22"/>
              <w:jc w:val="both"/>
              <w:rPr>
                <w:sz w:val="24"/>
                <w:szCs w:val="24"/>
              </w:rPr>
            </w:pPr>
            <w:r w:rsidRPr="007968D6">
              <w:rPr>
                <w:sz w:val="24"/>
                <w:szCs w:val="24"/>
              </w:rPr>
              <w:t>«Лабиринт задач»</w:t>
            </w:r>
          </w:p>
        </w:tc>
        <w:tc>
          <w:tcPr>
            <w:tcW w:w="850" w:type="dxa"/>
          </w:tcPr>
          <w:p w:rsidR="00905EE6" w:rsidRPr="001C471C" w:rsidRDefault="00905EE6" w:rsidP="001C471C">
            <w:pPr>
              <w:jc w:val="center"/>
            </w:pPr>
            <w:r w:rsidRPr="001C47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5EE6" w:rsidRDefault="00905EE6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  <w:p w:rsidR="00905EE6" w:rsidRPr="001C471C" w:rsidRDefault="00905EE6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6A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3969" w:type="dxa"/>
          </w:tcPr>
          <w:p w:rsidR="00905EE6" w:rsidRPr="0087177C" w:rsidRDefault="008D6A74" w:rsidP="00C62B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задач № </w:t>
            </w:r>
            <w:r w:rsidR="00C62B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905EE6" w:rsidRPr="0087177C">
              <w:rPr>
                <w:sz w:val="24"/>
                <w:szCs w:val="24"/>
              </w:rPr>
              <w:t>КИМ ОГЭ.</w:t>
            </w:r>
          </w:p>
        </w:tc>
      </w:tr>
      <w:tr w:rsidR="00905EE6" w:rsidRPr="0087177C" w:rsidTr="00B237C9">
        <w:tc>
          <w:tcPr>
            <w:tcW w:w="578" w:type="dxa"/>
          </w:tcPr>
          <w:p w:rsidR="00905EE6" w:rsidRPr="001C471C" w:rsidRDefault="00905EE6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3</w:t>
            </w:r>
          </w:p>
        </w:tc>
        <w:tc>
          <w:tcPr>
            <w:tcW w:w="4384" w:type="dxa"/>
          </w:tcPr>
          <w:p w:rsidR="00905EE6" w:rsidRPr="00905EE6" w:rsidRDefault="00905EE6" w:rsidP="00996414">
            <w:pPr>
              <w:ind w:right="34" w:firstLine="22"/>
              <w:jc w:val="both"/>
              <w:rPr>
                <w:sz w:val="24"/>
                <w:szCs w:val="24"/>
              </w:rPr>
            </w:pPr>
            <w:r w:rsidRPr="00905EE6">
              <w:rPr>
                <w:sz w:val="24"/>
                <w:szCs w:val="24"/>
              </w:rPr>
              <w:t xml:space="preserve">«Табличный экспресс». </w:t>
            </w:r>
          </w:p>
        </w:tc>
        <w:tc>
          <w:tcPr>
            <w:tcW w:w="850" w:type="dxa"/>
          </w:tcPr>
          <w:p w:rsidR="00905EE6" w:rsidRPr="001C471C" w:rsidRDefault="00510492" w:rsidP="001C471C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5EE6" w:rsidRDefault="00905EE6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  <w:p w:rsidR="00905EE6" w:rsidRPr="001C471C" w:rsidRDefault="00905EE6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05EE6" w:rsidRPr="0087177C" w:rsidRDefault="00905EE6" w:rsidP="00C62B44">
            <w:pPr>
              <w:jc w:val="both"/>
              <w:rPr>
                <w:b/>
                <w:sz w:val="24"/>
                <w:szCs w:val="24"/>
              </w:rPr>
            </w:pPr>
            <w:r w:rsidRPr="0087177C">
              <w:rPr>
                <w:sz w:val="24"/>
                <w:szCs w:val="24"/>
              </w:rPr>
              <w:t xml:space="preserve">Отработка задач № </w:t>
            </w:r>
            <w:r w:rsidR="00C62B44">
              <w:rPr>
                <w:sz w:val="24"/>
                <w:szCs w:val="24"/>
              </w:rPr>
              <w:t>1</w:t>
            </w:r>
            <w:r w:rsidRPr="0087177C">
              <w:rPr>
                <w:sz w:val="24"/>
                <w:szCs w:val="24"/>
              </w:rPr>
              <w:t xml:space="preserve"> КИМ ОГЭ.</w:t>
            </w:r>
          </w:p>
        </w:tc>
      </w:tr>
      <w:tr w:rsidR="00905EE6" w:rsidRPr="0087177C" w:rsidTr="00B237C9">
        <w:tc>
          <w:tcPr>
            <w:tcW w:w="578" w:type="dxa"/>
          </w:tcPr>
          <w:p w:rsidR="00905EE6" w:rsidRPr="001C471C" w:rsidRDefault="00905EE6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4</w:t>
            </w:r>
          </w:p>
        </w:tc>
        <w:tc>
          <w:tcPr>
            <w:tcW w:w="4384" w:type="dxa"/>
          </w:tcPr>
          <w:p w:rsidR="00905EE6" w:rsidRPr="00905EE6" w:rsidRDefault="00905EE6" w:rsidP="00FF399B">
            <w:pPr>
              <w:ind w:right="34" w:firstLine="22"/>
              <w:jc w:val="both"/>
              <w:rPr>
                <w:sz w:val="24"/>
                <w:szCs w:val="24"/>
              </w:rPr>
            </w:pPr>
            <w:r w:rsidRPr="00905EE6">
              <w:rPr>
                <w:sz w:val="24"/>
                <w:szCs w:val="24"/>
              </w:rPr>
              <w:t>«</w:t>
            </w:r>
            <w:r w:rsidR="00FF399B">
              <w:rPr>
                <w:sz w:val="24"/>
                <w:szCs w:val="24"/>
              </w:rPr>
              <w:t>П</w:t>
            </w:r>
            <w:r w:rsidRPr="00905EE6">
              <w:rPr>
                <w:sz w:val="24"/>
                <w:szCs w:val="24"/>
              </w:rPr>
              <w:t>лощадк</w:t>
            </w:r>
            <w:r w:rsidR="00FF399B">
              <w:rPr>
                <w:sz w:val="24"/>
                <w:szCs w:val="24"/>
              </w:rPr>
              <w:t>и и площади</w:t>
            </w:r>
            <w:r w:rsidRPr="00905EE6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905EE6" w:rsidRPr="001C471C" w:rsidRDefault="00510492" w:rsidP="001C471C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0492" w:rsidRDefault="00510492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  <w:p w:rsidR="00905EE6" w:rsidRPr="001C471C" w:rsidRDefault="00905EE6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905EE6" w:rsidRDefault="00905EE6" w:rsidP="008D6A74">
            <w:r w:rsidRPr="00213968">
              <w:rPr>
                <w:sz w:val="24"/>
                <w:szCs w:val="24"/>
              </w:rPr>
              <w:t>Отработка задач №</w:t>
            </w:r>
            <w:r w:rsidR="00CE766A">
              <w:rPr>
                <w:sz w:val="24"/>
                <w:szCs w:val="24"/>
              </w:rPr>
              <w:t xml:space="preserve"> </w:t>
            </w:r>
            <w:r w:rsidR="008D6A74">
              <w:rPr>
                <w:sz w:val="24"/>
                <w:szCs w:val="24"/>
              </w:rPr>
              <w:t>3</w:t>
            </w:r>
            <w:r w:rsidRPr="00213968">
              <w:rPr>
                <w:sz w:val="24"/>
                <w:szCs w:val="24"/>
              </w:rPr>
              <w:t xml:space="preserve"> КИМ ОГЭ.</w:t>
            </w:r>
          </w:p>
        </w:tc>
      </w:tr>
      <w:tr w:rsidR="00510492" w:rsidRPr="0087177C" w:rsidTr="00B237C9">
        <w:tc>
          <w:tcPr>
            <w:tcW w:w="578" w:type="dxa"/>
          </w:tcPr>
          <w:p w:rsidR="00510492" w:rsidRPr="001C471C" w:rsidRDefault="00510492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5</w:t>
            </w:r>
          </w:p>
        </w:tc>
        <w:tc>
          <w:tcPr>
            <w:tcW w:w="4384" w:type="dxa"/>
          </w:tcPr>
          <w:p w:rsidR="00510492" w:rsidRPr="00905EE6" w:rsidRDefault="00510492" w:rsidP="0087177C">
            <w:pPr>
              <w:ind w:right="34" w:firstLine="22"/>
              <w:jc w:val="both"/>
              <w:rPr>
                <w:sz w:val="24"/>
                <w:szCs w:val="24"/>
              </w:rPr>
            </w:pPr>
            <w:r w:rsidRPr="00905EE6">
              <w:rPr>
                <w:sz w:val="24"/>
                <w:szCs w:val="24"/>
              </w:rPr>
              <w:t>«Попробуй-ка</w:t>
            </w:r>
            <w:r w:rsidR="0029523B">
              <w:rPr>
                <w:sz w:val="24"/>
                <w:szCs w:val="24"/>
              </w:rPr>
              <w:t>,</w:t>
            </w:r>
            <w:r w:rsidRPr="00905EE6">
              <w:rPr>
                <w:sz w:val="24"/>
                <w:szCs w:val="24"/>
              </w:rPr>
              <w:t xml:space="preserve"> найди»</w:t>
            </w:r>
          </w:p>
        </w:tc>
        <w:tc>
          <w:tcPr>
            <w:tcW w:w="850" w:type="dxa"/>
          </w:tcPr>
          <w:p w:rsidR="00510492" w:rsidRPr="001C471C" w:rsidRDefault="00510492" w:rsidP="001C471C">
            <w:pPr>
              <w:jc w:val="center"/>
            </w:pPr>
            <w:r w:rsidRPr="001C47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492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  <w:p w:rsidR="00510492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3969" w:type="dxa"/>
          </w:tcPr>
          <w:p w:rsidR="00510492" w:rsidRDefault="00510492" w:rsidP="008D6A74">
            <w:r w:rsidRPr="00213968">
              <w:rPr>
                <w:sz w:val="24"/>
                <w:szCs w:val="24"/>
              </w:rPr>
              <w:t xml:space="preserve">Отработка задач № </w:t>
            </w:r>
            <w:r>
              <w:rPr>
                <w:sz w:val="24"/>
                <w:szCs w:val="24"/>
              </w:rPr>
              <w:t>4</w:t>
            </w:r>
            <w:r w:rsidRPr="00213968">
              <w:rPr>
                <w:sz w:val="24"/>
                <w:szCs w:val="24"/>
              </w:rPr>
              <w:t xml:space="preserve"> КИМ ОГЭ.</w:t>
            </w:r>
          </w:p>
        </w:tc>
      </w:tr>
      <w:tr w:rsidR="00510492" w:rsidRPr="0087177C" w:rsidTr="00B237C9">
        <w:tc>
          <w:tcPr>
            <w:tcW w:w="578" w:type="dxa"/>
          </w:tcPr>
          <w:p w:rsidR="00510492" w:rsidRPr="001C471C" w:rsidRDefault="00510492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6</w:t>
            </w:r>
          </w:p>
        </w:tc>
        <w:tc>
          <w:tcPr>
            <w:tcW w:w="4384" w:type="dxa"/>
          </w:tcPr>
          <w:p w:rsidR="00510492" w:rsidRPr="00905EE6" w:rsidRDefault="00510492" w:rsidP="0087177C">
            <w:pPr>
              <w:ind w:right="34" w:firstLine="22"/>
              <w:jc w:val="both"/>
              <w:rPr>
                <w:sz w:val="24"/>
                <w:szCs w:val="24"/>
              </w:rPr>
            </w:pPr>
            <w:r w:rsidRPr="00905EE6">
              <w:rPr>
                <w:sz w:val="24"/>
                <w:szCs w:val="24"/>
              </w:rPr>
              <w:t>«Непростая задача».</w:t>
            </w:r>
          </w:p>
        </w:tc>
        <w:tc>
          <w:tcPr>
            <w:tcW w:w="850" w:type="dxa"/>
          </w:tcPr>
          <w:p w:rsidR="00510492" w:rsidRPr="001C471C" w:rsidRDefault="00510492" w:rsidP="001C471C">
            <w:pPr>
              <w:jc w:val="center"/>
            </w:pPr>
            <w:r w:rsidRPr="001C47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492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  <w:p w:rsidR="00510492" w:rsidRPr="001C471C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3969" w:type="dxa"/>
          </w:tcPr>
          <w:p w:rsidR="00510492" w:rsidRDefault="00510492" w:rsidP="008D6A74">
            <w:r w:rsidRPr="00213968">
              <w:rPr>
                <w:sz w:val="24"/>
                <w:szCs w:val="24"/>
              </w:rPr>
              <w:t xml:space="preserve">Отработка задач № </w:t>
            </w:r>
            <w:r>
              <w:rPr>
                <w:sz w:val="24"/>
                <w:szCs w:val="24"/>
              </w:rPr>
              <w:t>5</w:t>
            </w:r>
            <w:r w:rsidRPr="00213968">
              <w:rPr>
                <w:sz w:val="24"/>
                <w:szCs w:val="24"/>
              </w:rPr>
              <w:t xml:space="preserve"> КИМ ОГЭ.</w:t>
            </w:r>
          </w:p>
        </w:tc>
      </w:tr>
      <w:tr w:rsidR="00FF399B" w:rsidRPr="0087177C" w:rsidTr="000F293C">
        <w:tc>
          <w:tcPr>
            <w:tcW w:w="10915" w:type="dxa"/>
            <w:gridSpan w:val="5"/>
          </w:tcPr>
          <w:p w:rsidR="00FF399B" w:rsidRPr="00213968" w:rsidRDefault="00FF399B" w:rsidP="008D6A74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</w:t>
            </w:r>
            <w:r w:rsidRPr="001C471C">
              <w:rPr>
                <w:b/>
                <w:i/>
                <w:sz w:val="24"/>
                <w:szCs w:val="24"/>
              </w:rPr>
              <w:t>«Алгебра» 1 часть</w:t>
            </w:r>
          </w:p>
        </w:tc>
      </w:tr>
      <w:tr w:rsidR="00510492" w:rsidRPr="0087177C" w:rsidTr="00B237C9">
        <w:tc>
          <w:tcPr>
            <w:tcW w:w="578" w:type="dxa"/>
          </w:tcPr>
          <w:p w:rsidR="00510492" w:rsidRPr="001C471C" w:rsidRDefault="00510492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7</w:t>
            </w:r>
          </w:p>
        </w:tc>
        <w:tc>
          <w:tcPr>
            <w:tcW w:w="4384" w:type="dxa"/>
          </w:tcPr>
          <w:p w:rsidR="00510492" w:rsidRPr="00905EE6" w:rsidRDefault="00510492" w:rsidP="0087177C">
            <w:pPr>
              <w:ind w:right="34" w:firstLine="22"/>
              <w:jc w:val="both"/>
              <w:rPr>
                <w:sz w:val="24"/>
                <w:szCs w:val="24"/>
              </w:rPr>
            </w:pPr>
            <w:r w:rsidRPr="00905EE6">
              <w:rPr>
                <w:sz w:val="24"/>
                <w:szCs w:val="24"/>
              </w:rPr>
              <w:t>«Арифметический бум».</w:t>
            </w:r>
          </w:p>
        </w:tc>
        <w:tc>
          <w:tcPr>
            <w:tcW w:w="850" w:type="dxa"/>
          </w:tcPr>
          <w:p w:rsidR="00510492" w:rsidRPr="001C471C" w:rsidRDefault="00510492" w:rsidP="001C471C">
            <w:pPr>
              <w:jc w:val="center"/>
            </w:pPr>
            <w:r w:rsidRPr="001C47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492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  <w:p w:rsidR="00510492" w:rsidRPr="001C471C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3969" w:type="dxa"/>
          </w:tcPr>
          <w:p w:rsidR="00510492" w:rsidRDefault="00510492" w:rsidP="008D6A74">
            <w:r w:rsidRPr="00213968">
              <w:rPr>
                <w:sz w:val="24"/>
                <w:szCs w:val="24"/>
              </w:rPr>
              <w:t xml:space="preserve">Отработка задач № </w:t>
            </w:r>
            <w:r>
              <w:rPr>
                <w:sz w:val="24"/>
                <w:szCs w:val="24"/>
              </w:rPr>
              <w:t>6</w:t>
            </w:r>
            <w:r w:rsidRPr="00213968">
              <w:rPr>
                <w:sz w:val="24"/>
                <w:szCs w:val="24"/>
              </w:rPr>
              <w:t xml:space="preserve"> КИМ ОГЭ.</w:t>
            </w:r>
          </w:p>
        </w:tc>
      </w:tr>
      <w:tr w:rsidR="00510492" w:rsidRPr="0087177C" w:rsidTr="00B237C9">
        <w:tc>
          <w:tcPr>
            <w:tcW w:w="578" w:type="dxa"/>
          </w:tcPr>
          <w:p w:rsidR="00510492" w:rsidRPr="001C471C" w:rsidRDefault="00510492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8</w:t>
            </w:r>
          </w:p>
        </w:tc>
        <w:tc>
          <w:tcPr>
            <w:tcW w:w="4384" w:type="dxa"/>
          </w:tcPr>
          <w:p w:rsidR="00510492" w:rsidRPr="00905EE6" w:rsidRDefault="00510492" w:rsidP="007968D6">
            <w:pPr>
              <w:ind w:right="34" w:firstLine="22"/>
              <w:jc w:val="both"/>
              <w:rPr>
                <w:sz w:val="24"/>
                <w:szCs w:val="24"/>
              </w:rPr>
            </w:pPr>
            <w:r w:rsidRPr="00905EE6">
              <w:rPr>
                <w:sz w:val="24"/>
                <w:szCs w:val="24"/>
              </w:rPr>
              <w:t xml:space="preserve">«Координатный марафон». </w:t>
            </w:r>
          </w:p>
        </w:tc>
        <w:tc>
          <w:tcPr>
            <w:tcW w:w="850" w:type="dxa"/>
          </w:tcPr>
          <w:p w:rsidR="00510492" w:rsidRPr="001C471C" w:rsidRDefault="00510492" w:rsidP="001C471C">
            <w:pPr>
              <w:jc w:val="center"/>
            </w:pPr>
            <w:r w:rsidRPr="001C47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492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  <w:p w:rsidR="00510492" w:rsidRPr="001C471C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3969" w:type="dxa"/>
          </w:tcPr>
          <w:p w:rsidR="00510492" w:rsidRDefault="00510492" w:rsidP="008D6A74">
            <w:r w:rsidRPr="00213968">
              <w:rPr>
                <w:sz w:val="24"/>
                <w:szCs w:val="24"/>
              </w:rPr>
              <w:t xml:space="preserve">Отработка задач № </w:t>
            </w:r>
            <w:r>
              <w:rPr>
                <w:sz w:val="24"/>
                <w:szCs w:val="24"/>
              </w:rPr>
              <w:t>7</w:t>
            </w:r>
            <w:r w:rsidRPr="00213968">
              <w:rPr>
                <w:sz w:val="24"/>
                <w:szCs w:val="24"/>
              </w:rPr>
              <w:t xml:space="preserve"> КИМ ОГЭ.</w:t>
            </w:r>
          </w:p>
        </w:tc>
      </w:tr>
      <w:tr w:rsidR="00510492" w:rsidRPr="0087177C" w:rsidTr="00B237C9">
        <w:tc>
          <w:tcPr>
            <w:tcW w:w="578" w:type="dxa"/>
          </w:tcPr>
          <w:p w:rsidR="00510492" w:rsidRPr="001C471C" w:rsidRDefault="00510492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9</w:t>
            </w:r>
          </w:p>
        </w:tc>
        <w:tc>
          <w:tcPr>
            <w:tcW w:w="4384" w:type="dxa"/>
          </w:tcPr>
          <w:p w:rsidR="00510492" w:rsidRPr="00905EE6" w:rsidRDefault="00510492" w:rsidP="0087177C">
            <w:pPr>
              <w:ind w:right="34" w:firstLine="22"/>
              <w:jc w:val="both"/>
              <w:rPr>
                <w:sz w:val="24"/>
                <w:szCs w:val="24"/>
              </w:rPr>
            </w:pPr>
            <w:r w:rsidRPr="00905EE6">
              <w:rPr>
                <w:sz w:val="24"/>
                <w:szCs w:val="24"/>
              </w:rPr>
              <w:t xml:space="preserve">«Упростить </w:t>
            </w:r>
            <w:r>
              <w:rPr>
                <w:sz w:val="24"/>
                <w:szCs w:val="24"/>
              </w:rPr>
              <w:t xml:space="preserve"> и вычислить </w:t>
            </w:r>
            <w:r w:rsidRPr="00905EE6">
              <w:rPr>
                <w:sz w:val="24"/>
                <w:szCs w:val="24"/>
              </w:rPr>
              <w:t>просто».</w:t>
            </w:r>
          </w:p>
        </w:tc>
        <w:tc>
          <w:tcPr>
            <w:tcW w:w="850" w:type="dxa"/>
          </w:tcPr>
          <w:p w:rsidR="00510492" w:rsidRPr="001C471C" w:rsidRDefault="00510492" w:rsidP="001C471C">
            <w:pPr>
              <w:jc w:val="center"/>
            </w:pPr>
            <w:r w:rsidRPr="001C47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492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  <w:p w:rsidR="00510492" w:rsidRPr="001C471C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3969" w:type="dxa"/>
          </w:tcPr>
          <w:p w:rsidR="00510492" w:rsidRDefault="00510492" w:rsidP="008D6A74">
            <w:r w:rsidRPr="00213968">
              <w:rPr>
                <w:sz w:val="24"/>
                <w:szCs w:val="24"/>
              </w:rPr>
              <w:t xml:space="preserve">Отработка задач № </w:t>
            </w:r>
            <w:r>
              <w:rPr>
                <w:sz w:val="24"/>
                <w:szCs w:val="24"/>
              </w:rPr>
              <w:t>8</w:t>
            </w:r>
            <w:r w:rsidRPr="00213968">
              <w:rPr>
                <w:sz w:val="24"/>
                <w:szCs w:val="24"/>
              </w:rPr>
              <w:t xml:space="preserve"> КИМ ОГЭ.</w:t>
            </w:r>
          </w:p>
        </w:tc>
      </w:tr>
      <w:tr w:rsidR="00510492" w:rsidRPr="0087177C" w:rsidTr="00B237C9">
        <w:tc>
          <w:tcPr>
            <w:tcW w:w="578" w:type="dxa"/>
          </w:tcPr>
          <w:p w:rsidR="00510492" w:rsidRPr="001C471C" w:rsidRDefault="00510492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10</w:t>
            </w:r>
          </w:p>
        </w:tc>
        <w:tc>
          <w:tcPr>
            <w:tcW w:w="4384" w:type="dxa"/>
          </w:tcPr>
          <w:p w:rsidR="00510492" w:rsidRPr="00905EE6" w:rsidRDefault="00510492" w:rsidP="0087177C">
            <w:pPr>
              <w:ind w:right="34" w:firstLine="22"/>
              <w:jc w:val="both"/>
              <w:rPr>
                <w:sz w:val="24"/>
                <w:szCs w:val="24"/>
              </w:rPr>
            </w:pPr>
            <w:r w:rsidRPr="00905EE6">
              <w:rPr>
                <w:sz w:val="24"/>
                <w:szCs w:val="24"/>
              </w:rPr>
              <w:t>«Забавные числа».</w:t>
            </w:r>
          </w:p>
        </w:tc>
        <w:tc>
          <w:tcPr>
            <w:tcW w:w="850" w:type="dxa"/>
          </w:tcPr>
          <w:p w:rsidR="00510492" w:rsidRPr="001C471C" w:rsidRDefault="00510492" w:rsidP="001C471C">
            <w:pPr>
              <w:jc w:val="center"/>
            </w:pPr>
            <w:r w:rsidRPr="001C47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492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  <w:p w:rsidR="00510492" w:rsidRPr="001C471C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</w:p>
        </w:tc>
        <w:tc>
          <w:tcPr>
            <w:tcW w:w="3969" w:type="dxa"/>
          </w:tcPr>
          <w:p w:rsidR="00510492" w:rsidRDefault="00510492" w:rsidP="008D6A74">
            <w:r w:rsidRPr="00213968">
              <w:rPr>
                <w:sz w:val="24"/>
                <w:szCs w:val="24"/>
              </w:rPr>
              <w:t xml:space="preserve">Отработка задач № </w:t>
            </w:r>
            <w:r>
              <w:rPr>
                <w:sz w:val="24"/>
                <w:szCs w:val="24"/>
              </w:rPr>
              <w:t>9,13</w:t>
            </w:r>
            <w:r w:rsidRPr="00213968">
              <w:rPr>
                <w:sz w:val="24"/>
                <w:szCs w:val="24"/>
              </w:rPr>
              <w:t xml:space="preserve"> КИМ ОГЭ.</w:t>
            </w:r>
          </w:p>
        </w:tc>
      </w:tr>
      <w:tr w:rsidR="00510492" w:rsidRPr="0087177C" w:rsidTr="00B237C9">
        <w:tc>
          <w:tcPr>
            <w:tcW w:w="578" w:type="dxa"/>
          </w:tcPr>
          <w:p w:rsidR="00510492" w:rsidRPr="001C471C" w:rsidRDefault="00510492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11</w:t>
            </w:r>
          </w:p>
        </w:tc>
        <w:tc>
          <w:tcPr>
            <w:tcW w:w="4384" w:type="dxa"/>
          </w:tcPr>
          <w:p w:rsidR="00510492" w:rsidRPr="00905EE6" w:rsidRDefault="00510492" w:rsidP="0087177C">
            <w:pPr>
              <w:ind w:right="34" w:firstLine="22"/>
              <w:jc w:val="both"/>
              <w:rPr>
                <w:sz w:val="24"/>
                <w:szCs w:val="24"/>
              </w:rPr>
            </w:pPr>
            <w:r w:rsidRPr="00905EE6">
              <w:rPr>
                <w:sz w:val="24"/>
                <w:szCs w:val="24"/>
              </w:rPr>
              <w:t>«Вероятностный подход»</w:t>
            </w:r>
          </w:p>
        </w:tc>
        <w:tc>
          <w:tcPr>
            <w:tcW w:w="850" w:type="dxa"/>
          </w:tcPr>
          <w:p w:rsidR="00510492" w:rsidRPr="001C471C" w:rsidRDefault="00510492" w:rsidP="001C471C">
            <w:pPr>
              <w:jc w:val="center"/>
            </w:pPr>
            <w:r w:rsidRPr="001C47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492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  <w:p w:rsidR="00510492" w:rsidRPr="001C471C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3969" w:type="dxa"/>
          </w:tcPr>
          <w:p w:rsidR="00510492" w:rsidRDefault="00510492">
            <w:r w:rsidRPr="00213968">
              <w:rPr>
                <w:sz w:val="24"/>
                <w:szCs w:val="24"/>
              </w:rPr>
              <w:t>Отработка задач № 1</w:t>
            </w:r>
            <w:r>
              <w:rPr>
                <w:sz w:val="24"/>
                <w:szCs w:val="24"/>
              </w:rPr>
              <w:t>0</w:t>
            </w:r>
            <w:r w:rsidRPr="00213968">
              <w:rPr>
                <w:sz w:val="24"/>
                <w:szCs w:val="24"/>
              </w:rPr>
              <w:t xml:space="preserve"> КИМ ОГЭ.</w:t>
            </w:r>
          </w:p>
        </w:tc>
      </w:tr>
      <w:tr w:rsidR="00510492" w:rsidRPr="0087177C" w:rsidTr="00B237C9">
        <w:tc>
          <w:tcPr>
            <w:tcW w:w="578" w:type="dxa"/>
          </w:tcPr>
          <w:p w:rsidR="00510492" w:rsidRPr="001C471C" w:rsidRDefault="00510492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12</w:t>
            </w:r>
          </w:p>
        </w:tc>
        <w:tc>
          <w:tcPr>
            <w:tcW w:w="4384" w:type="dxa"/>
          </w:tcPr>
          <w:p w:rsidR="00510492" w:rsidRPr="00905EE6" w:rsidRDefault="00510492" w:rsidP="0087177C">
            <w:pPr>
              <w:ind w:right="34" w:firstLine="22"/>
              <w:jc w:val="both"/>
              <w:rPr>
                <w:sz w:val="24"/>
                <w:szCs w:val="24"/>
              </w:rPr>
            </w:pPr>
            <w:r w:rsidRPr="00905EE6">
              <w:rPr>
                <w:sz w:val="24"/>
                <w:szCs w:val="24"/>
              </w:rPr>
              <w:t>«Графический лабиринт»</w:t>
            </w:r>
          </w:p>
        </w:tc>
        <w:tc>
          <w:tcPr>
            <w:tcW w:w="850" w:type="dxa"/>
          </w:tcPr>
          <w:p w:rsidR="00510492" w:rsidRPr="001C471C" w:rsidRDefault="00510492" w:rsidP="001C4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492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  <w:p w:rsidR="00510492" w:rsidRPr="001C471C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3969" w:type="dxa"/>
          </w:tcPr>
          <w:p w:rsidR="00510492" w:rsidRDefault="00510492" w:rsidP="008D6A74">
            <w:r w:rsidRPr="00702E7C">
              <w:rPr>
                <w:sz w:val="24"/>
                <w:szCs w:val="24"/>
              </w:rPr>
              <w:t>Отработка задач № 1</w:t>
            </w:r>
            <w:r>
              <w:rPr>
                <w:sz w:val="24"/>
                <w:szCs w:val="24"/>
              </w:rPr>
              <w:t>1</w:t>
            </w:r>
            <w:r w:rsidRPr="00702E7C">
              <w:rPr>
                <w:sz w:val="24"/>
                <w:szCs w:val="24"/>
              </w:rPr>
              <w:t xml:space="preserve"> КИМ ОГЭ.</w:t>
            </w:r>
          </w:p>
        </w:tc>
      </w:tr>
      <w:tr w:rsidR="00510492" w:rsidRPr="0087177C" w:rsidTr="00B237C9">
        <w:tc>
          <w:tcPr>
            <w:tcW w:w="578" w:type="dxa"/>
          </w:tcPr>
          <w:p w:rsidR="00510492" w:rsidRPr="001C471C" w:rsidRDefault="00510492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13</w:t>
            </w:r>
          </w:p>
        </w:tc>
        <w:tc>
          <w:tcPr>
            <w:tcW w:w="4384" w:type="dxa"/>
          </w:tcPr>
          <w:p w:rsidR="00510492" w:rsidRPr="00905EE6" w:rsidRDefault="00510492" w:rsidP="0087177C">
            <w:pPr>
              <w:ind w:right="34" w:firstLine="22"/>
              <w:jc w:val="both"/>
              <w:rPr>
                <w:sz w:val="24"/>
                <w:szCs w:val="24"/>
              </w:rPr>
            </w:pPr>
            <w:r w:rsidRPr="00905EE6">
              <w:rPr>
                <w:sz w:val="24"/>
                <w:szCs w:val="24"/>
              </w:rPr>
              <w:t>«Формульный редактор»</w:t>
            </w:r>
          </w:p>
        </w:tc>
        <w:tc>
          <w:tcPr>
            <w:tcW w:w="850" w:type="dxa"/>
          </w:tcPr>
          <w:p w:rsidR="00510492" w:rsidRPr="001C471C" w:rsidRDefault="00510492" w:rsidP="001C4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492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  <w:p w:rsidR="00510492" w:rsidRPr="001C471C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3969" w:type="dxa"/>
          </w:tcPr>
          <w:p w:rsidR="00510492" w:rsidRDefault="00510492" w:rsidP="008D6A74">
            <w:r w:rsidRPr="00702E7C">
              <w:rPr>
                <w:sz w:val="24"/>
                <w:szCs w:val="24"/>
              </w:rPr>
              <w:t>Отработка задач № 1</w:t>
            </w:r>
            <w:r>
              <w:rPr>
                <w:sz w:val="24"/>
                <w:szCs w:val="24"/>
              </w:rPr>
              <w:t>2</w:t>
            </w:r>
            <w:r w:rsidRPr="00702E7C">
              <w:rPr>
                <w:sz w:val="24"/>
                <w:szCs w:val="24"/>
              </w:rPr>
              <w:t xml:space="preserve"> КИМ ОГЭ.</w:t>
            </w:r>
          </w:p>
        </w:tc>
      </w:tr>
      <w:tr w:rsidR="00510492" w:rsidRPr="0087177C" w:rsidTr="00B237C9">
        <w:tc>
          <w:tcPr>
            <w:tcW w:w="578" w:type="dxa"/>
          </w:tcPr>
          <w:p w:rsidR="00510492" w:rsidRPr="001C471C" w:rsidRDefault="00510492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14</w:t>
            </w:r>
          </w:p>
        </w:tc>
        <w:tc>
          <w:tcPr>
            <w:tcW w:w="4384" w:type="dxa"/>
          </w:tcPr>
          <w:p w:rsidR="00510492" w:rsidRPr="00905EE6" w:rsidRDefault="00510492" w:rsidP="0087177C">
            <w:pPr>
              <w:ind w:right="34" w:firstLine="22"/>
              <w:jc w:val="both"/>
              <w:rPr>
                <w:sz w:val="24"/>
                <w:szCs w:val="24"/>
              </w:rPr>
            </w:pPr>
            <w:r w:rsidRPr="00905EE6">
              <w:rPr>
                <w:sz w:val="24"/>
                <w:szCs w:val="24"/>
              </w:rPr>
              <w:t>«Ох, уж этот прогресс»</w:t>
            </w:r>
          </w:p>
        </w:tc>
        <w:tc>
          <w:tcPr>
            <w:tcW w:w="850" w:type="dxa"/>
          </w:tcPr>
          <w:p w:rsidR="00510492" w:rsidRPr="001C471C" w:rsidRDefault="00510492" w:rsidP="001C4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492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  <w:p w:rsidR="00510492" w:rsidRPr="001C471C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3969" w:type="dxa"/>
          </w:tcPr>
          <w:p w:rsidR="00510492" w:rsidRDefault="00510492" w:rsidP="008D6A74">
            <w:r w:rsidRPr="00702E7C">
              <w:rPr>
                <w:sz w:val="24"/>
                <w:szCs w:val="24"/>
              </w:rPr>
              <w:t>Отработка задач № 1</w:t>
            </w:r>
            <w:r>
              <w:rPr>
                <w:sz w:val="24"/>
                <w:szCs w:val="24"/>
              </w:rPr>
              <w:t>4</w:t>
            </w:r>
            <w:r w:rsidRPr="00702E7C">
              <w:rPr>
                <w:sz w:val="24"/>
                <w:szCs w:val="24"/>
              </w:rPr>
              <w:t xml:space="preserve"> КИМ ОГЭ.</w:t>
            </w:r>
          </w:p>
        </w:tc>
      </w:tr>
      <w:tr w:rsidR="00510492" w:rsidRPr="0087177C" w:rsidTr="00B237C9">
        <w:tc>
          <w:tcPr>
            <w:tcW w:w="5812" w:type="dxa"/>
            <w:gridSpan w:val="3"/>
          </w:tcPr>
          <w:p w:rsidR="00510492" w:rsidRPr="00B237C9" w:rsidRDefault="00510492" w:rsidP="00B237C9">
            <w:pPr>
              <w:ind w:left="-851" w:right="-426" w:firstLine="284"/>
              <w:jc w:val="center"/>
              <w:rPr>
                <w:b/>
                <w:i/>
                <w:sz w:val="24"/>
                <w:szCs w:val="24"/>
              </w:rPr>
            </w:pPr>
            <w:r w:rsidRPr="00B237C9">
              <w:rPr>
                <w:b/>
                <w:i/>
                <w:sz w:val="24"/>
                <w:szCs w:val="24"/>
              </w:rPr>
              <w:t xml:space="preserve"> «Геометрия» 1 часть</w:t>
            </w:r>
          </w:p>
        </w:tc>
        <w:tc>
          <w:tcPr>
            <w:tcW w:w="1134" w:type="dxa"/>
          </w:tcPr>
          <w:p w:rsidR="00510492" w:rsidRPr="001C471C" w:rsidRDefault="00510492" w:rsidP="0087177C">
            <w:pPr>
              <w:ind w:left="-851" w:right="-426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10492" w:rsidRPr="0087177C" w:rsidRDefault="00510492" w:rsidP="00916A77">
            <w:pPr>
              <w:ind w:firstLine="189"/>
              <w:jc w:val="center"/>
              <w:rPr>
                <w:b/>
                <w:sz w:val="24"/>
                <w:szCs w:val="24"/>
              </w:rPr>
            </w:pPr>
          </w:p>
        </w:tc>
      </w:tr>
      <w:tr w:rsidR="00510492" w:rsidRPr="0087177C" w:rsidTr="00B237C9">
        <w:tc>
          <w:tcPr>
            <w:tcW w:w="578" w:type="dxa"/>
          </w:tcPr>
          <w:p w:rsidR="00510492" w:rsidRPr="001C471C" w:rsidRDefault="00510492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15</w:t>
            </w:r>
          </w:p>
        </w:tc>
        <w:tc>
          <w:tcPr>
            <w:tcW w:w="4384" w:type="dxa"/>
          </w:tcPr>
          <w:p w:rsidR="00510492" w:rsidRPr="00B237C9" w:rsidRDefault="00510492" w:rsidP="00B237C9">
            <w:pPr>
              <w:ind w:right="34" w:firstLine="22"/>
              <w:jc w:val="both"/>
              <w:rPr>
                <w:sz w:val="24"/>
                <w:szCs w:val="24"/>
              </w:rPr>
            </w:pPr>
            <w:r w:rsidRPr="00B237C9">
              <w:rPr>
                <w:sz w:val="24"/>
                <w:szCs w:val="24"/>
              </w:rPr>
              <w:t>«Каковы углы</w:t>
            </w:r>
            <w:r>
              <w:rPr>
                <w:sz w:val="24"/>
                <w:szCs w:val="24"/>
              </w:rPr>
              <w:t xml:space="preserve"> и длина</w:t>
            </w:r>
            <w:r w:rsidRPr="00B237C9">
              <w:rPr>
                <w:sz w:val="24"/>
                <w:szCs w:val="24"/>
              </w:rPr>
              <w:t xml:space="preserve">?». </w:t>
            </w:r>
          </w:p>
        </w:tc>
        <w:tc>
          <w:tcPr>
            <w:tcW w:w="850" w:type="dxa"/>
          </w:tcPr>
          <w:p w:rsidR="00510492" w:rsidRPr="001C471C" w:rsidRDefault="00510492" w:rsidP="001C471C">
            <w:pPr>
              <w:jc w:val="center"/>
            </w:pPr>
            <w:r w:rsidRPr="001C47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492" w:rsidRDefault="00510492" w:rsidP="00510492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  <w:p w:rsidR="00510492" w:rsidRPr="001C471C" w:rsidRDefault="00510492" w:rsidP="00510492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3969" w:type="dxa"/>
          </w:tcPr>
          <w:p w:rsidR="00510492" w:rsidRDefault="00510492" w:rsidP="00201A03">
            <w:pPr>
              <w:ind w:right="-108"/>
            </w:pPr>
            <w:r w:rsidRPr="00702E7C">
              <w:rPr>
                <w:sz w:val="24"/>
                <w:szCs w:val="24"/>
              </w:rPr>
              <w:t>Отработка задач № 1</w:t>
            </w:r>
            <w:r>
              <w:rPr>
                <w:sz w:val="24"/>
                <w:szCs w:val="24"/>
              </w:rPr>
              <w:t>5,16</w:t>
            </w:r>
            <w:r w:rsidRPr="00702E7C">
              <w:rPr>
                <w:sz w:val="24"/>
                <w:szCs w:val="24"/>
              </w:rPr>
              <w:t xml:space="preserve"> КИМ ОГЭ.</w:t>
            </w:r>
          </w:p>
        </w:tc>
      </w:tr>
      <w:tr w:rsidR="00510492" w:rsidRPr="0087177C" w:rsidTr="00B237C9">
        <w:tc>
          <w:tcPr>
            <w:tcW w:w="578" w:type="dxa"/>
          </w:tcPr>
          <w:p w:rsidR="00510492" w:rsidRPr="001C471C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16</w:t>
            </w:r>
          </w:p>
        </w:tc>
        <w:tc>
          <w:tcPr>
            <w:tcW w:w="4384" w:type="dxa"/>
          </w:tcPr>
          <w:p w:rsidR="00510492" w:rsidRPr="00B237C9" w:rsidRDefault="00510492" w:rsidP="00B237C9">
            <w:pPr>
              <w:ind w:right="34"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 на площадке»</w:t>
            </w:r>
          </w:p>
        </w:tc>
        <w:tc>
          <w:tcPr>
            <w:tcW w:w="850" w:type="dxa"/>
          </w:tcPr>
          <w:p w:rsidR="00510492" w:rsidRPr="001C471C" w:rsidRDefault="00510492" w:rsidP="001C471C">
            <w:pPr>
              <w:jc w:val="center"/>
            </w:pPr>
            <w:r w:rsidRPr="001C47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492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  <w:p w:rsidR="00510492" w:rsidRPr="001C471C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3969" w:type="dxa"/>
          </w:tcPr>
          <w:p w:rsidR="00510492" w:rsidRDefault="00510492" w:rsidP="00201A03">
            <w:r w:rsidRPr="00702E7C">
              <w:rPr>
                <w:sz w:val="24"/>
                <w:szCs w:val="24"/>
              </w:rPr>
              <w:t>Отработка задач № 1</w:t>
            </w:r>
            <w:r>
              <w:rPr>
                <w:sz w:val="24"/>
                <w:szCs w:val="24"/>
              </w:rPr>
              <w:t>7</w:t>
            </w:r>
            <w:r w:rsidRPr="00702E7C">
              <w:rPr>
                <w:sz w:val="24"/>
                <w:szCs w:val="24"/>
              </w:rPr>
              <w:t xml:space="preserve"> КИМ ОГЭ.</w:t>
            </w:r>
          </w:p>
        </w:tc>
      </w:tr>
      <w:tr w:rsidR="00510492" w:rsidRPr="0087177C" w:rsidTr="00B237C9">
        <w:tc>
          <w:tcPr>
            <w:tcW w:w="578" w:type="dxa"/>
          </w:tcPr>
          <w:p w:rsidR="00510492" w:rsidRPr="001C471C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17</w:t>
            </w:r>
          </w:p>
        </w:tc>
        <w:tc>
          <w:tcPr>
            <w:tcW w:w="4384" w:type="dxa"/>
          </w:tcPr>
          <w:p w:rsidR="00510492" w:rsidRPr="00B237C9" w:rsidRDefault="00510492" w:rsidP="0087177C">
            <w:pPr>
              <w:ind w:right="34"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клетку», </w:t>
            </w:r>
            <w:r w:rsidRPr="00905EE6">
              <w:rPr>
                <w:sz w:val="24"/>
                <w:szCs w:val="24"/>
              </w:rPr>
              <w:t>«Верю, не верю».</w:t>
            </w:r>
          </w:p>
        </w:tc>
        <w:tc>
          <w:tcPr>
            <w:tcW w:w="850" w:type="dxa"/>
          </w:tcPr>
          <w:p w:rsidR="00510492" w:rsidRPr="001C471C" w:rsidRDefault="00510492" w:rsidP="001C471C">
            <w:pPr>
              <w:jc w:val="center"/>
            </w:pPr>
            <w:r w:rsidRPr="001C47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492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  <w:p w:rsidR="00510492" w:rsidRPr="001C471C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3969" w:type="dxa"/>
          </w:tcPr>
          <w:p w:rsidR="00510492" w:rsidRDefault="00510492" w:rsidP="00201A03">
            <w:pPr>
              <w:ind w:right="-108"/>
            </w:pPr>
            <w:r w:rsidRPr="00702E7C">
              <w:rPr>
                <w:sz w:val="24"/>
                <w:szCs w:val="24"/>
              </w:rPr>
              <w:t>Отработка задач № 1</w:t>
            </w:r>
            <w:r>
              <w:rPr>
                <w:sz w:val="24"/>
                <w:szCs w:val="24"/>
              </w:rPr>
              <w:t>8, 19</w:t>
            </w:r>
            <w:r w:rsidRPr="00702E7C">
              <w:rPr>
                <w:sz w:val="24"/>
                <w:szCs w:val="24"/>
              </w:rPr>
              <w:t xml:space="preserve"> КИМ ОГЭ.</w:t>
            </w:r>
          </w:p>
        </w:tc>
      </w:tr>
      <w:tr w:rsidR="00510492" w:rsidRPr="0087177C" w:rsidTr="00E219AC">
        <w:tc>
          <w:tcPr>
            <w:tcW w:w="10915" w:type="dxa"/>
            <w:gridSpan w:val="5"/>
          </w:tcPr>
          <w:p w:rsidR="00510492" w:rsidRPr="00702E7C" w:rsidRDefault="00510492" w:rsidP="00510492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Pr="00B237C9">
              <w:rPr>
                <w:b/>
                <w:i/>
                <w:sz w:val="24"/>
                <w:szCs w:val="24"/>
              </w:rPr>
              <w:t>«Алгебра» часть 2</w:t>
            </w:r>
          </w:p>
        </w:tc>
      </w:tr>
      <w:tr w:rsidR="00510492" w:rsidRPr="0087177C" w:rsidTr="00B237C9">
        <w:tc>
          <w:tcPr>
            <w:tcW w:w="578" w:type="dxa"/>
          </w:tcPr>
          <w:p w:rsidR="00510492" w:rsidRPr="001C471C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84" w:type="dxa"/>
          </w:tcPr>
          <w:p w:rsidR="00510492" w:rsidRPr="00B237C9" w:rsidRDefault="00510492" w:rsidP="00C62B44">
            <w:pPr>
              <w:ind w:right="34" w:firstLine="22"/>
              <w:jc w:val="both"/>
              <w:rPr>
                <w:sz w:val="24"/>
                <w:szCs w:val="24"/>
              </w:rPr>
            </w:pPr>
            <w:r w:rsidRPr="00B237C9">
              <w:rPr>
                <w:sz w:val="24"/>
                <w:szCs w:val="24"/>
              </w:rPr>
              <w:t>«Попробуй-ка</w:t>
            </w:r>
            <w:r>
              <w:rPr>
                <w:sz w:val="24"/>
                <w:szCs w:val="24"/>
              </w:rPr>
              <w:t>,</w:t>
            </w:r>
            <w:r w:rsidRPr="00B237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и</w:t>
            </w:r>
            <w:r w:rsidRPr="00B237C9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10492" w:rsidRPr="001C471C" w:rsidRDefault="00510492" w:rsidP="001C4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492" w:rsidRDefault="00510492" w:rsidP="00510492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  <w:p w:rsidR="00510492" w:rsidRPr="001C471C" w:rsidRDefault="00510492" w:rsidP="00510492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3969" w:type="dxa"/>
          </w:tcPr>
          <w:p w:rsidR="00510492" w:rsidRPr="00702E7C" w:rsidRDefault="00510492" w:rsidP="00201A03">
            <w:pPr>
              <w:ind w:right="-250"/>
              <w:rPr>
                <w:sz w:val="24"/>
                <w:szCs w:val="24"/>
              </w:rPr>
            </w:pPr>
            <w:r w:rsidRPr="00702E7C">
              <w:rPr>
                <w:sz w:val="24"/>
                <w:szCs w:val="24"/>
              </w:rPr>
              <w:t xml:space="preserve">Отработка задач № </w:t>
            </w:r>
            <w:r>
              <w:rPr>
                <w:sz w:val="24"/>
                <w:szCs w:val="24"/>
              </w:rPr>
              <w:t>20</w:t>
            </w:r>
            <w:r w:rsidRPr="00702E7C">
              <w:rPr>
                <w:sz w:val="24"/>
                <w:szCs w:val="24"/>
              </w:rPr>
              <w:t xml:space="preserve"> КИМ ОГЭ.</w:t>
            </w:r>
          </w:p>
        </w:tc>
      </w:tr>
      <w:tr w:rsidR="00510492" w:rsidRPr="0087177C" w:rsidTr="00B02032">
        <w:tc>
          <w:tcPr>
            <w:tcW w:w="10915" w:type="dxa"/>
            <w:gridSpan w:val="5"/>
          </w:tcPr>
          <w:p w:rsidR="00510492" w:rsidRPr="00702E7C" w:rsidRDefault="00510492" w:rsidP="00201A03">
            <w:pPr>
              <w:ind w:right="-25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</w:t>
            </w:r>
            <w:r w:rsidRPr="00B237C9">
              <w:rPr>
                <w:b/>
                <w:i/>
                <w:sz w:val="24"/>
                <w:szCs w:val="24"/>
              </w:rPr>
              <w:t>«Геометрия» часть 2</w:t>
            </w:r>
          </w:p>
        </w:tc>
      </w:tr>
      <w:tr w:rsidR="00510492" w:rsidRPr="0087177C" w:rsidTr="00B237C9">
        <w:tc>
          <w:tcPr>
            <w:tcW w:w="578" w:type="dxa"/>
          </w:tcPr>
          <w:p w:rsidR="00510492" w:rsidRDefault="00510492" w:rsidP="00534679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84" w:type="dxa"/>
          </w:tcPr>
          <w:p w:rsidR="00510492" w:rsidRPr="0087177C" w:rsidRDefault="00510492" w:rsidP="00534679">
            <w:pPr>
              <w:ind w:right="34" w:firstLine="22"/>
              <w:jc w:val="both"/>
              <w:rPr>
                <w:sz w:val="24"/>
                <w:szCs w:val="24"/>
              </w:rPr>
            </w:pPr>
            <w:r w:rsidRPr="001C471C">
              <w:rPr>
                <w:sz w:val="24"/>
                <w:szCs w:val="24"/>
              </w:rPr>
              <w:t>«Найди, если сможешь»</w:t>
            </w:r>
          </w:p>
        </w:tc>
        <w:tc>
          <w:tcPr>
            <w:tcW w:w="850" w:type="dxa"/>
          </w:tcPr>
          <w:p w:rsidR="00510492" w:rsidRPr="001C471C" w:rsidRDefault="00510492" w:rsidP="00534679">
            <w:pPr>
              <w:jc w:val="center"/>
            </w:pPr>
            <w:r w:rsidRPr="001C471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492" w:rsidRDefault="00510492" w:rsidP="00510492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  <w:p w:rsidR="00510492" w:rsidRPr="001C471C" w:rsidRDefault="00510492" w:rsidP="00510492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3969" w:type="dxa"/>
          </w:tcPr>
          <w:p w:rsidR="00510492" w:rsidRDefault="00510492" w:rsidP="00534679">
            <w:r w:rsidRPr="00702E7C">
              <w:rPr>
                <w:sz w:val="24"/>
                <w:szCs w:val="24"/>
              </w:rPr>
              <w:t xml:space="preserve">Отработка задач № </w:t>
            </w:r>
            <w:r>
              <w:rPr>
                <w:sz w:val="24"/>
                <w:szCs w:val="24"/>
              </w:rPr>
              <w:t>23</w:t>
            </w:r>
            <w:r w:rsidRPr="00702E7C">
              <w:rPr>
                <w:sz w:val="24"/>
                <w:szCs w:val="24"/>
              </w:rPr>
              <w:t xml:space="preserve"> КИМ ОГЭ.</w:t>
            </w:r>
          </w:p>
        </w:tc>
      </w:tr>
      <w:tr w:rsidR="00510492" w:rsidRPr="0087177C" w:rsidTr="002551D1">
        <w:tc>
          <w:tcPr>
            <w:tcW w:w="10915" w:type="dxa"/>
            <w:gridSpan w:val="5"/>
          </w:tcPr>
          <w:p w:rsidR="00510492" w:rsidRPr="00510492" w:rsidRDefault="00510492" w:rsidP="00534679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Pr="00510492">
              <w:rPr>
                <w:b/>
                <w:i/>
                <w:sz w:val="24"/>
                <w:szCs w:val="24"/>
              </w:rPr>
              <w:t>Итоговое занятие</w:t>
            </w:r>
          </w:p>
        </w:tc>
      </w:tr>
      <w:tr w:rsidR="00510492" w:rsidRPr="0087177C" w:rsidTr="00B237C9">
        <w:tc>
          <w:tcPr>
            <w:tcW w:w="578" w:type="dxa"/>
          </w:tcPr>
          <w:p w:rsidR="00510492" w:rsidRPr="001C471C" w:rsidRDefault="00510492" w:rsidP="0087177C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84" w:type="dxa"/>
          </w:tcPr>
          <w:p w:rsidR="00510492" w:rsidRDefault="00510492" w:rsidP="00905EE6">
            <w:pPr>
              <w:ind w:right="34" w:firstLine="22"/>
              <w:jc w:val="both"/>
              <w:rPr>
                <w:sz w:val="24"/>
                <w:szCs w:val="24"/>
              </w:rPr>
            </w:pPr>
            <w:r w:rsidRPr="00905EE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атематический лабиринт</w:t>
            </w:r>
            <w:r w:rsidRPr="00905EE6">
              <w:rPr>
                <w:sz w:val="24"/>
                <w:szCs w:val="24"/>
              </w:rPr>
              <w:t xml:space="preserve">». </w:t>
            </w:r>
          </w:p>
          <w:p w:rsidR="00510492" w:rsidRPr="00B237C9" w:rsidRDefault="00510492" w:rsidP="00905EE6">
            <w:pPr>
              <w:ind w:right="34" w:firstLine="22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10492" w:rsidRPr="001C471C" w:rsidRDefault="00510492" w:rsidP="001C4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0492" w:rsidRDefault="00510492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510492" w:rsidRPr="001C471C" w:rsidRDefault="00510492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3969" w:type="dxa"/>
          </w:tcPr>
          <w:p w:rsidR="00510492" w:rsidRPr="00702E7C" w:rsidRDefault="00510492" w:rsidP="00C62B4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тоговой работы (онлайн)</w:t>
            </w:r>
          </w:p>
        </w:tc>
      </w:tr>
      <w:tr w:rsidR="00510492" w:rsidRPr="0087177C" w:rsidTr="00B237C9">
        <w:tc>
          <w:tcPr>
            <w:tcW w:w="578" w:type="dxa"/>
          </w:tcPr>
          <w:p w:rsidR="00510492" w:rsidRDefault="00510492" w:rsidP="0087177C">
            <w:pPr>
              <w:ind w:left="-851" w:right="-426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510492" w:rsidRPr="0087177C" w:rsidRDefault="00510492" w:rsidP="00534679">
            <w:pPr>
              <w:ind w:left="164" w:right="175" w:firstLine="284"/>
              <w:jc w:val="right"/>
              <w:rPr>
                <w:b/>
                <w:sz w:val="24"/>
                <w:szCs w:val="24"/>
              </w:rPr>
            </w:pPr>
            <w:r w:rsidRPr="0087177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510492" w:rsidRPr="0087177C" w:rsidRDefault="00510492" w:rsidP="00534679">
            <w:pPr>
              <w:ind w:left="-851" w:right="-426" w:firstLine="284"/>
              <w:jc w:val="center"/>
              <w:rPr>
                <w:b/>
                <w:sz w:val="24"/>
                <w:szCs w:val="24"/>
              </w:rPr>
            </w:pPr>
            <w:r w:rsidRPr="0087177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10492" w:rsidRDefault="00510492" w:rsidP="008D6A74">
            <w:pPr>
              <w:ind w:left="-851" w:right="-426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510492" w:rsidRDefault="00510492" w:rsidP="00C62B44">
            <w:pPr>
              <w:ind w:right="-108"/>
              <w:rPr>
                <w:sz w:val="24"/>
                <w:szCs w:val="24"/>
              </w:rPr>
            </w:pPr>
          </w:p>
        </w:tc>
      </w:tr>
    </w:tbl>
    <w:p w:rsidR="0087177C" w:rsidRPr="0087177C" w:rsidRDefault="0087177C" w:rsidP="0087177C">
      <w:pPr>
        <w:spacing w:after="0" w:line="240" w:lineRule="auto"/>
        <w:ind w:left="-851" w:right="-426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контроля и оценки </w:t>
      </w:r>
      <w:r w:rsidR="00D44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</w:t>
      </w:r>
      <w:r w:rsidRPr="008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енных знаний в рамках </w:t>
      </w:r>
      <w:r w:rsidR="00D44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жковых занятий</w:t>
      </w:r>
      <w:r w:rsidRPr="008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7177C" w:rsidRPr="0087177C" w:rsidRDefault="0087177C" w:rsidP="0087177C">
      <w:pPr>
        <w:numPr>
          <w:ilvl w:val="0"/>
          <w:numId w:val="2"/>
        </w:numPr>
        <w:spacing w:after="0" w:line="240" w:lineRule="auto"/>
        <w:ind w:left="-851" w:right="-426"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или письменный опрос</w:t>
      </w:r>
    </w:p>
    <w:p w:rsidR="0087177C" w:rsidRPr="0087177C" w:rsidRDefault="0087177C" w:rsidP="0087177C">
      <w:pPr>
        <w:numPr>
          <w:ilvl w:val="0"/>
          <w:numId w:val="2"/>
        </w:numPr>
        <w:spacing w:after="0" w:line="240" w:lineRule="auto"/>
        <w:ind w:left="-851" w:right="-426"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</w:t>
      </w:r>
    </w:p>
    <w:p w:rsidR="0087177C" w:rsidRPr="0087177C" w:rsidRDefault="0087177C" w:rsidP="0087177C">
      <w:pPr>
        <w:numPr>
          <w:ilvl w:val="0"/>
          <w:numId w:val="2"/>
        </w:numPr>
        <w:spacing w:after="0" w:line="240" w:lineRule="auto"/>
        <w:ind w:left="-851" w:right="-426"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самостоятельная работа</w:t>
      </w:r>
    </w:p>
    <w:p w:rsidR="0087177C" w:rsidRPr="0087177C" w:rsidRDefault="0087177C" w:rsidP="0087177C">
      <w:pPr>
        <w:numPr>
          <w:ilvl w:val="0"/>
          <w:numId w:val="2"/>
        </w:numPr>
        <w:spacing w:after="0" w:line="240" w:lineRule="auto"/>
        <w:ind w:left="-851" w:right="-426"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или лабораторная работа</w:t>
      </w:r>
    </w:p>
    <w:p w:rsidR="0087177C" w:rsidRPr="0087177C" w:rsidRDefault="0087177C" w:rsidP="0087177C">
      <w:pPr>
        <w:numPr>
          <w:ilvl w:val="0"/>
          <w:numId w:val="2"/>
        </w:numPr>
        <w:spacing w:after="0" w:line="240" w:lineRule="auto"/>
        <w:ind w:left="-851" w:right="-426"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</w:t>
      </w:r>
    </w:p>
    <w:p w:rsidR="0087177C" w:rsidRPr="0087177C" w:rsidRDefault="0087177C" w:rsidP="0087177C">
      <w:pPr>
        <w:pBdr>
          <w:bottom w:val="single" w:sz="8" w:space="4" w:color="4F81BD"/>
        </w:pBdr>
        <w:spacing w:after="0" w:line="240" w:lineRule="auto"/>
        <w:ind w:left="-851" w:right="-426" w:firstLine="284"/>
        <w:contextualSpacing/>
        <w:jc w:val="center"/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  <w:lang w:eastAsia="ru-RU"/>
        </w:rPr>
      </w:pPr>
    </w:p>
    <w:p w:rsidR="0087177C" w:rsidRPr="0087177C" w:rsidRDefault="0087177C" w:rsidP="0087177C">
      <w:pPr>
        <w:pBdr>
          <w:bottom w:val="single" w:sz="8" w:space="4" w:color="4F81BD"/>
        </w:pBdr>
        <w:spacing w:after="0" w:line="240" w:lineRule="auto"/>
        <w:ind w:left="-851" w:right="-426" w:firstLine="284"/>
        <w:contextualSpacing/>
        <w:jc w:val="center"/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  <w:lang w:eastAsia="ru-RU"/>
        </w:rPr>
        <w:t>Содержание кружковых занятий</w:t>
      </w:r>
    </w:p>
    <w:p w:rsidR="002378F5" w:rsidRDefault="0087177C" w:rsidP="002378F5">
      <w:pPr>
        <w:spacing w:after="0" w:line="240" w:lineRule="auto"/>
        <w:ind w:left="-851" w:righ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ссчитан на 3</w:t>
      </w:r>
      <w:r w:rsidR="002378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</w:t>
      </w:r>
      <w:r w:rsidR="002378F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4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. Включенный в программу материал  предполагает повторение и углубление</w:t>
      </w:r>
      <w:r w:rsidR="00237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разделов математики:</w:t>
      </w:r>
    </w:p>
    <w:p w:rsidR="002378F5" w:rsidRDefault="00B5234E" w:rsidP="002378F5">
      <w:pPr>
        <w:spacing w:after="0" w:line="240" w:lineRule="auto"/>
        <w:ind w:left="-851" w:right="-426" w:firstLine="284"/>
        <w:rPr>
          <w:rFonts w:ascii="Times New Roman" w:hAnsi="Times New Roman" w:cs="Times New Roman"/>
          <w:sz w:val="24"/>
          <w:szCs w:val="24"/>
        </w:rPr>
      </w:pP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«Колесо </w:t>
      </w:r>
      <w:proofErr w:type="spellStart"/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обозрения»</w:t>
      </w:r>
      <w:proofErr w:type="gramStart"/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.</w:t>
      </w:r>
      <w:r w:rsidR="002378F5" w:rsidRPr="002378F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2378F5" w:rsidRPr="002378F5">
        <w:rPr>
          <w:rFonts w:ascii="Times New Roman" w:hAnsi="Times New Roman" w:cs="Times New Roman"/>
          <w:sz w:val="24"/>
          <w:szCs w:val="24"/>
        </w:rPr>
        <w:t>накомство</w:t>
      </w:r>
      <w:proofErr w:type="spellEnd"/>
      <w:r w:rsidR="002378F5" w:rsidRPr="002378F5">
        <w:rPr>
          <w:rFonts w:ascii="Times New Roman" w:hAnsi="Times New Roman" w:cs="Times New Roman"/>
          <w:sz w:val="24"/>
          <w:szCs w:val="24"/>
        </w:rPr>
        <w:t xml:space="preserve"> с Кодификатором, Спецификацией и демо</w:t>
      </w:r>
      <w:r w:rsidR="002378F5">
        <w:rPr>
          <w:rFonts w:ascii="Times New Roman" w:hAnsi="Times New Roman" w:cs="Times New Roman"/>
          <w:sz w:val="24"/>
          <w:szCs w:val="24"/>
        </w:rPr>
        <w:t xml:space="preserve">нстрационным </w:t>
      </w:r>
      <w:r w:rsidR="002378F5" w:rsidRPr="002378F5">
        <w:rPr>
          <w:rFonts w:ascii="Times New Roman" w:hAnsi="Times New Roman" w:cs="Times New Roman"/>
          <w:sz w:val="24"/>
          <w:szCs w:val="24"/>
        </w:rPr>
        <w:t>вариантом, видами текстов к задачам №1-5</w:t>
      </w:r>
      <w:r w:rsidR="002378F5">
        <w:rPr>
          <w:rFonts w:ascii="Times New Roman" w:hAnsi="Times New Roman" w:cs="Times New Roman"/>
          <w:sz w:val="24"/>
          <w:szCs w:val="24"/>
        </w:rPr>
        <w:t xml:space="preserve"> (2 часа)</w:t>
      </w:r>
    </w:p>
    <w:p w:rsidR="00FF399B" w:rsidRPr="00D44EC2" w:rsidRDefault="00FF399B" w:rsidP="00FF399B">
      <w:pPr>
        <w:spacing w:after="0" w:line="240" w:lineRule="auto"/>
        <w:ind w:left="-851" w:right="-426" w:firstLine="284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«Табличный экспресс». Отработка задач № 1 КИМ ОГЭ (1 час).</w:t>
      </w:r>
    </w:p>
    <w:p w:rsidR="00FF399B" w:rsidRPr="0087177C" w:rsidRDefault="00FF399B" w:rsidP="00FF399B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чное и графическое представление данных, столбчатые и круговые диаграммы, извлечение нужной информации. </w:t>
      </w:r>
      <w:r w:rsidR="00AD15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 данных из текста и представление результатов в виде таблицы</w:t>
      </w:r>
    </w:p>
    <w:p w:rsidR="00FF399B" w:rsidRPr="00D44EC2" w:rsidRDefault="00FF399B" w:rsidP="00FF399B">
      <w:pPr>
        <w:spacing w:after="0" w:line="240" w:lineRule="auto"/>
        <w:ind w:left="-851" w:right="-426" w:firstLine="284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Лабиринт задач</w:t>
      </w: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». Отработка задач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2</w:t>
      </w: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КИМ ОГЭ 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2 </w:t>
      </w: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ча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а</w:t>
      </w: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).</w:t>
      </w:r>
    </w:p>
    <w:p w:rsidR="00D44EC2" w:rsidRPr="0087177C" w:rsidRDefault="00D44EC2" w:rsidP="00D44EC2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гуры в геометрии и в окружающем мире</w:t>
      </w:r>
    </w:p>
    <w:p w:rsidR="00D44EC2" w:rsidRPr="0087177C" w:rsidRDefault="00D44EC2" w:rsidP="00D44EC2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ческая фигура. Внутренняя, внешняя области фигуры, граница. Линии и области на плоскости. Выпуклая и невыпуклая фигуры. </w:t>
      </w:r>
      <w:r w:rsidRPr="00871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ская и неплоская фигуры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4EC2" w:rsidRDefault="00D44EC2" w:rsidP="00D44EC2">
      <w:pPr>
        <w:spacing w:after="0" w:line="240" w:lineRule="auto"/>
        <w:ind w:left="-851" w:righ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свойств объектов. Формирование представлений о </w:t>
      </w:r>
      <w:proofErr w:type="spellStart"/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м</w:t>
      </w:r>
      <w:proofErr w:type="spellEnd"/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и «фигура».</w:t>
      </w:r>
    </w:p>
    <w:p w:rsidR="00FF399B" w:rsidRDefault="00FF399B" w:rsidP="008A1C63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Площадки и площади</w:t>
      </w: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». Отработка задач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2</w:t>
      </w: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КИМ ОГЭ 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1 </w:t>
      </w: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час).</w:t>
      </w:r>
    </w:p>
    <w:p w:rsidR="008A1C63" w:rsidRPr="0087177C" w:rsidRDefault="008A1C63" w:rsidP="008A1C63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чины</w:t>
      </w:r>
    </w:p>
    <w:p w:rsidR="008A1C63" w:rsidRDefault="008A1C63" w:rsidP="008A1C63">
      <w:pPr>
        <w:spacing w:after="0" w:line="240" w:lineRule="auto"/>
        <w:ind w:left="-851" w:right="-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еличины. Длина. Измерение длины. Единицы измерения длины.</w:t>
      </w:r>
    </w:p>
    <w:p w:rsidR="008A1C63" w:rsidRPr="0087177C" w:rsidRDefault="008A1C63" w:rsidP="008A1C63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ения и вычисления</w:t>
      </w:r>
    </w:p>
    <w:p w:rsidR="008A1C63" w:rsidRDefault="008A1C63" w:rsidP="008A1C63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. Формулы площади треугольника, параллелограмма и его частных видов, трапеции, формула Герона, формула площади выпуклого четырехугольника, формулы длины окружности и площади круга. Площадь кругового сектора, кругового сегмента. Площадь правильного многоугольника.</w:t>
      </w:r>
    </w:p>
    <w:p w:rsidR="00B5234E" w:rsidRPr="00D44EC2" w:rsidRDefault="00FF399B" w:rsidP="00B5234E">
      <w:pPr>
        <w:spacing w:after="0" w:line="240" w:lineRule="auto"/>
        <w:ind w:left="-567" w:right="-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</w:t>
      </w:r>
      <w:r w:rsidR="00B5234E"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«</w:t>
      </w:r>
      <w:proofErr w:type="gramStart"/>
      <w:r w:rsidR="00B5234E"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Попробуй-ка</w:t>
      </w:r>
      <w:proofErr w:type="gramEnd"/>
      <w:r w:rsidR="00B5234E"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найди» Отработка задач № 4 КИМ ОГЭ (2 часа).</w:t>
      </w:r>
    </w:p>
    <w:p w:rsidR="008A1C63" w:rsidRPr="0087177C" w:rsidRDefault="008A1C63" w:rsidP="008A1C63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части, доли, проценты</w:t>
      </w:r>
    </w:p>
    <w:p w:rsidR="008A1C63" w:rsidRPr="0087177C" w:rsidRDefault="008A1C63" w:rsidP="008A1C63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8A1C63" w:rsidRPr="0087177C" w:rsidRDefault="008A1C63" w:rsidP="008A1C63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нты</w:t>
      </w:r>
    </w:p>
    <w:p w:rsidR="008A1C63" w:rsidRDefault="008A1C63" w:rsidP="008A1C63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8A1C63" w:rsidRPr="0087177C" w:rsidRDefault="008A1C63" w:rsidP="008A1C63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Непростая задачка</w:t>
      </w: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» Отработка задач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5</w:t>
      </w: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КИМ ОГЭ (2 часа).</w:t>
      </w:r>
    </w:p>
    <w:p w:rsidR="008A1C63" w:rsidRPr="0087177C" w:rsidRDefault="008A1C63" w:rsidP="008A1C63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все арифметические действия</w:t>
      </w:r>
    </w:p>
    <w:p w:rsidR="008A1C63" w:rsidRPr="0087177C" w:rsidRDefault="008A1C63" w:rsidP="008A1C63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рифметическим способом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аблиц, схем, чертежей, других сре</w:t>
      </w:r>
      <w:proofErr w:type="gramStart"/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ения данных при решении задачи. </w:t>
      </w:r>
    </w:p>
    <w:p w:rsidR="0087177C" w:rsidRPr="00D44EC2" w:rsidRDefault="0087177C" w:rsidP="002378F5">
      <w:pPr>
        <w:spacing w:after="0" w:line="240" w:lineRule="auto"/>
        <w:ind w:left="-567" w:right="-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«Арифметический бум».</w:t>
      </w:r>
      <w:r w:rsidRPr="00D44EC2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Отработка задач № </w:t>
      </w:r>
      <w:r w:rsidR="002378F5" w:rsidRPr="00D44EC2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6</w:t>
      </w:r>
      <w:r w:rsidRPr="00D44EC2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КИМ ОГЭ. (</w:t>
      </w:r>
      <w:r w:rsidR="002378F5" w:rsidRPr="00D44EC2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2</w:t>
      </w:r>
      <w:r w:rsidRPr="00D44EC2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час</w:t>
      </w:r>
      <w:r w:rsidR="002378F5" w:rsidRPr="00D44EC2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а</w:t>
      </w:r>
      <w:r w:rsidRPr="00D44EC2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)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с натуральными числами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вые выражения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 и его значение, порядок выполнения действий.</w:t>
      </w:r>
    </w:p>
    <w:p w:rsidR="0087177C" w:rsidRPr="0087177C" w:rsidRDefault="0087177C" w:rsidP="0087177C">
      <w:pPr>
        <w:numPr>
          <w:ilvl w:val="1"/>
          <w:numId w:val="0"/>
        </w:num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7177C">
        <w:rPr>
          <w:rFonts w:ascii="Times New Roman" w:eastAsia="Times New Roman" w:hAnsi="Times New Roman" w:cs="Times New Roman"/>
          <w:b/>
          <w:iCs/>
          <w:sz w:val="24"/>
          <w:szCs w:val="24"/>
        </w:rPr>
        <w:t>Дроби. Обыкновенные дроби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дробей к общему знаменателю. Сравнение обыкновенных дробей. 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и вычитание обыкновенных дробей. Умножение и деление обыкновенных дробей. 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фметические </w:t>
      </w:r>
      <w:r w:rsidR="00AD1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о смешанными дробями и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обными числами.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ы рационализации вычислений и их применение при выполнении действий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сятичные дроби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е десятичных дробей в </w:t>
      </w:r>
      <w:proofErr w:type="gramStart"/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ые</w:t>
      </w:r>
      <w:proofErr w:type="gramEnd"/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образование обыкновенных дробей в десятичные дроби. Конечные и бесконечные десятичные дроби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7177C" w:rsidRPr="0087177C" w:rsidRDefault="0087177C" w:rsidP="0087177C">
      <w:pPr>
        <w:numPr>
          <w:ilvl w:val="1"/>
          <w:numId w:val="0"/>
        </w:num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7177C">
        <w:rPr>
          <w:rFonts w:ascii="Times New Roman" w:eastAsia="Times New Roman" w:hAnsi="Times New Roman" w:cs="Times New Roman"/>
          <w:b/>
          <w:iCs/>
          <w:sz w:val="24"/>
          <w:szCs w:val="24"/>
        </w:rPr>
        <w:t>Числа. Рациональные числа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ство рациональных чисел. Сравнение рациональных чисел. Действия с рациональными числами. 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ение рационального числа десятичной дробью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рациональные числа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e>
        </m:rad>
      </m:oMath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ножество действительных чисел</w:t>
      </w:r>
      <w:r w:rsidRPr="00871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обно-рациональные выражения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ние дробно-линейных выражений: сложение, умножение, деление. 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гебраическая дробь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87177C" w:rsidRPr="0087177C" w:rsidRDefault="0087177C" w:rsidP="002378F5">
      <w:pPr>
        <w:spacing w:after="0" w:line="240" w:lineRule="auto"/>
        <w:ind w:left="-567" w:right="-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</w:pPr>
      <w:r w:rsidRPr="0087177C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  <w:t xml:space="preserve">«Координатный марафон». Отработка задач № </w:t>
      </w:r>
      <w:r w:rsidR="00CC4484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  <w:t>7</w:t>
      </w:r>
      <w:r w:rsidRPr="0087177C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  <w:t xml:space="preserve"> КИМ ОГЭ</w:t>
      </w:r>
      <w:r w:rsidR="00CC4484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  <w:t xml:space="preserve"> (2 часа)</w:t>
      </w:r>
      <w:r w:rsidRPr="0087177C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  <w:t>.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ительные и отрицательные числа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чисел на </w:t>
      </w:r>
      <w:proofErr w:type="gramStart"/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й</w:t>
      </w:r>
      <w:proofErr w:type="gramEnd"/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рдината точки</w:t>
      </w:r>
    </w:p>
    <w:p w:rsid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, 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ординатный луч, расстояние между точками. Координаты точки.</w:t>
      </w:r>
    </w:p>
    <w:p w:rsidR="002378F5" w:rsidRPr="0087177C" w:rsidRDefault="002378F5" w:rsidP="002378F5">
      <w:pPr>
        <w:spacing w:after="0" w:line="240" w:lineRule="auto"/>
        <w:ind w:left="-567" w:right="-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7177C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  <w:t xml:space="preserve">Упростить просто». Отработка задач № </w:t>
      </w:r>
      <w:r w:rsidR="00CC4484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  <w:t>8</w:t>
      </w:r>
      <w:r w:rsidRPr="0087177C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  <w:t xml:space="preserve"> КИМ ОГЭ</w:t>
      </w:r>
      <w:r w:rsidR="00CC4484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  <w:t xml:space="preserve"> (2 часа)</w:t>
      </w:r>
      <w:r w:rsidRPr="0087177C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  <w:t>.</w:t>
      </w:r>
    </w:p>
    <w:p w:rsidR="002378F5" w:rsidRPr="0087177C" w:rsidRDefault="002378F5" w:rsidP="002378F5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овые и буквенные выражения</w:t>
      </w:r>
    </w:p>
    <w:p w:rsidR="002378F5" w:rsidRPr="0087177C" w:rsidRDefault="002378F5" w:rsidP="002378F5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е с переменной. Значение выражения. Подстановка выражений вместо переменных. </w:t>
      </w:r>
    </w:p>
    <w:p w:rsidR="002378F5" w:rsidRPr="0087177C" w:rsidRDefault="002378F5" w:rsidP="002378F5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ые выражения</w:t>
      </w:r>
    </w:p>
    <w:p w:rsidR="002378F5" w:rsidRPr="0087177C" w:rsidRDefault="002378F5" w:rsidP="002378F5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2378F5" w:rsidRPr="0087177C" w:rsidRDefault="002378F5" w:rsidP="002378F5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ировка, применение формул сокращенного умножения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вадратный трехчлен, разложение квадратного трехчлена на множители.</w:t>
      </w:r>
    </w:p>
    <w:p w:rsidR="0087177C" w:rsidRPr="0087177C" w:rsidRDefault="0087177C" w:rsidP="00CC4484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</w:pPr>
      <w:r w:rsidRPr="0087177C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  <w:t xml:space="preserve">«Забавные числа». Отработка задач № </w:t>
      </w:r>
      <w:r w:rsidR="00CC4484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  <w:t>9,13</w:t>
      </w:r>
      <w:r w:rsidRPr="0087177C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  <w:t xml:space="preserve"> КИМ ОГЭ</w:t>
      </w:r>
      <w:r w:rsidR="00CC4484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  <w:t xml:space="preserve"> (2 часа)</w:t>
      </w:r>
      <w:r w:rsidRPr="0087177C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  <w:t>.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рациональные числа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e>
        </m:rad>
      </m:oMath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ножество действительных чисел</w:t>
      </w:r>
      <w:r w:rsidRPr="00871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C4484" w:rsidRPr="0087177C" w:rsidRDefault="00CC4484" w:rsidP="00CC4484">
      <w:pPr>
        <w:numPr>
          <w:ilvl w:val="1"/>
          <w:numId w:val="0"/>
        </w:num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7177C">
        <w:rPr>
          <w:rFonts w:ascii="Times New Roman" w:eastAsia="Times New Roman" w:hAnsi="Times New Roman" w:cs="Times New Roman"/>
          <w:b/>
          <w:iCs/>
          <w:sz w:val="24"/>
          <w:szCs w:val="24"/>
        </w:rPr>
        <w:t>Уравнения и неравенства</w:t>
      </w:r>
    </w:p>
    <w:p w:rsidR="00CC4484" w:rsidRPr="0087177C" w:rsidRDefault="00CC4484" w:rsidP="00CC4484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енства</w:t>
      </w:r>
    </w:p>
    <w:p w:rsidR="00CC4484" w:rsidRPr="0087177C" w:rsidRDefault="00CC4484" w:rsidP="00CC4484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ое равенство. Свойства числовых равенств. Равенство с переменной. </w:t>
      </w:r>
    </w:p>
    <w:p w:rsidR="00CC4484" w:rsidRPr="0087177C" w:rsidRDefault="00CC4484" w:rsidP="00CC4484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авнения</w:t>
      </w:r>
    </w:p>
    <w:p w:rsidR="00CC4484" w:rsidRPr="0087177C" w:rsidRDefault="00CC4484" w:rsidP="00CC4484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уравнения и корня уравнения. 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CC4484" w:rsidRPr="0087177C" w:rsidRDefault="00CC4484" w:rsidP="00CC4484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нейное уравнение и его корни</w:t>
      </w:r>
    </w:p>
    <w:p w:rsidR="00CC4484" w:rsidRPr="0087177C" w:rsidRDefault="00CC4484" w:rsidP="00CC4484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линейных уравнений. 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CC4484" w:rsidRPr="0087177C" w:rsidRDefault="00CC4484" w:rsidP="00CC4484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дратное уравнение и его корни</w:t>
      </w:r>
    </w:p>
    <w:p w:rsidR="00CC4484" w:rsidRPr="0087177C" w:rsidRDefault="00CC4484" w:rsidP="00CC4484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ма Виета. Теорема, обратная теореме Виета.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квадратных уравнений: использование формулы для нахождения корней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рафический метод решения, разложение на множители, подбор корней с использованием теоремы Виета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нейным</w:t>
      </w:r>
      <w:proofErr w:type="gramEnd"/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квадратным. Квадратные уравнения с параметром.</w:t>
      </w:r>
    </w:p>
    <w:p w:rsidR="00CC4484" w:rsidRPr="0087177C" w:rsidRDefault="00CC4484" w:rsidP="00CC4484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бно-рациональные уравнения</w:t>
      </w:r>
    </w:p>
    <w:p w:rsidR="00CC4484" w:rsidRPr="0087177C" w:rsidRDefault="00CC4484" w:rsidP="00CC4484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остейших дробно-линейных уравнений. 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ение дробно-рациональных уравнений. </w:t>
      </w:r>
    </w:p>
    <w:p w:rsidR="00CC4484" w:rsidRPr="0087177C" w:rsidRDefault="00CC4484" w:rsidP="00CC4484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CC4484" w:rsidRPr="0087177C" w:rsidRDefault="00CC4484" w:rsidP="00CC4484">
      <w:pPr>
        <w:spacing w:after="0" w:line="240" w:lineRule="auto"/>
        <w:ind w:left="-851" w:right="-42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стейшие иррациональные уравнения вида </w:t>
      </w:r>
      <w:r w:rsidRPr="0087177C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8pt;height:22.2pt" o:ole="">
            <v:imagedata r:id="rId7" o:title=""/>
          </v:shape>
          <o:OLEObject Type="Embed" ProgID="Equation.DSMT4" ShapeID="_x0000_i1025" DrawAspect="Content" ObjectID="_1680421600" r:id="rId8"/>
        </w:objec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77C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1680" w:dyaOrig="460">
          <v:shape id="_x0000_i1026" type="#_x0000_t75" style="width:86.2pt;height:22.2pt" o:ole="">
            <v:imagedata r:id="rId9" o:title=""/>
          </v:shape>
          <o:OLEObject Type="Embed" ProgID="Equation.DSMT4" ShapeID="_x0000_i1026" DrawAspect="Content" ObjectID="_1680421601" r:id="rId10"/>
        </w:objec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4484" w:rsidRDefault="00CC4484" w:rsidP="00CC4484">
      <w:pPr>
        <w:spacing w:after="0" w:line="240" w:lineRule="auto"/>
        <w:ind w:left="-851" w:right="-425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авнения вида</w:t>
      </w:r>
      <w:proofErr w:type="gramStart"/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7177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700" w:dyaOrig="360">
          <v:shape id="_x0000_i1027" type="#_x0000_t75" style="width:36.45pt;height:21.35pt" o:ole="">
            <v:imagedata r:id="rId11" o:title=""/>
          </v:shape>
          <o:OLEObject Type="Embed" ProgID="Equation.DSMT4" ShapeID="_x0000_i1027" DrawAspect="Content" ObjectID="_1680421602" r:id="rId12"/>
        </w:objec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авнения в целых числах.</w:t>
      </w:r>
    </w:p>
    <w:p w:rsidR="00CC4484" w:rsidRPr="0087177C" w:rsidRDefault="00CC4484" w:rsidP="00CC4484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неравенств</w:t>
      </w:r>
    </w:p>
    <w:p w:rsidR="00CC4484" w:rsidRPr="0087177C" w:rsidRDefault="00CC4484" w:rsidP="00CC4484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неравенств с одной переменной. Решение систем неравенств с одной переменной: линейных, 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дратных.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решения системы неравенств </w:t>
      </w:r>
      <w:proofErr w:type="gramStart"/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вой прямой. Запись решения системы неравенств.</w:t>
      </w:r>
    </w:p>
    <w:p w:rsidR="00CC4484" w:rsidRPr="00B5234E" w:rsidRDefault="00CC4484" w:rsidP="00CC4484">
      <w:pPr>
        <w:spacing w:after="0" w:line="240" w:lineRule="auto"/>
        <w:ind w:left="-567" w:right="-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B5234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«Вероятностный подход» Отработка задач № 10 КИМ ОГЭ (2 часа).</w:t>
      </w:r>
    </w:p>
    <w:p w:rsidR="00CC4484" w:rsidRPr="0087177C" w:rsidRDefault="00CC4484" w:rsidP="00CC4484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чайные события</w:t>
      </w:r>
    </w:p>
    <w:p w:rsidR="00CC4484" w:rsidRPr="0087177C" w:rsidRDefault="00CC4484" w:rsidP="00CC4484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</w:p>
    <w:p w:rsidR="0087177C" w:rsidRPr="0087177C" w:rsidRDefault="0087177C" w:rsidP="00CC4484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</w:pPr>
      <w:r w:rsidRPr="0087177C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  <w:t xml:space="preserve">«Графический лабиринт» Отработка задач № </w:t>
      </w:r>
      <w:r w:rsidR="00CC4484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  <w:t>11</w:t>
      </w:r>
      <w:r w:rsidRPr="0087177C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  <w:t xml:space="preserve"> КИМ ОГЭ</w:t>
      </w:r>
      <w:r w:rsidR="00CC4484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  <w:t xml:space="preserve"> (2 часа)</w:t>
      </w:r>
      <w:r w:rsidRPr="0087177C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  <w:u w:val="single"/>
        </w:rPr>
        <w:t>.</w:t>
      </w:r>
    </w:p>
    <w:p w:rsidR="0087177C" w:rsidRPr="0087177C" w:rsidRDefault="0087177C" w:rsidP="0087177C">
      <w:pPr>
        <w:numPr>
          <w:ilvl w:val="1"/>
          <w:numId w:val="0"/>
        </w:num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7177C">
        <w:rPr>
          <w:rFonts w:ascii="Times New Roman" w:eastAsia="Times New Roman" w:hAnsi="Times New Roman" w:cs="Times New Roman"/>
          <w:b/>
          <w:iCs/>
          <w:sz w:val="24"/>
          <w:szCs w:val="24"/>
        </w:rPr>
        <w:t>Функции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функции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ртовы координаты на плоскости. Формирование представлений о </w:t>
      </w:r>
      <w:proofErr w:type="spellStart"/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м</w:t>
      </w:r>
      <w:proofErr w:type="spellEnd"/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постоянства</w:t>
      </w:r>
      <w:proofErr w:type="spellEnd"/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четность/нечетность, 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нейная функция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дратичная функция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и график квадратичной функции (парабола). 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роение графика квадратичной функции по точкам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тная пропорциональность</w:t>
      </w:r>
    </w:p>
    <w:p w:rsid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функции </w:t>
      </w:r>
      <w:r w:rsidRPr="0087177C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620" w:dyaOrig="620">
          <v:shape id="_x0000_i1028" type="#_x0000_t75" style="width:28.45pt;height:28.45pt" o:ole="">
            <v:imagedata r:id="rId13" o:title=""/>
          </v:shape>
          <o:OLEObject Type="Embed" ProgID="Equation.DSMT4" ShapeID="_x0000_i1028" DrawAspect="Content" ObjectID="_1680421603" r:id="rId14"/>
        </w:objec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87177C">
        <w:rPr>
          <w:rFonts w:ascii="Times New Roman" w:eastAsia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 wp14:anchorId="33FB8CF6" wp14:editId="545B8CD6">
            <wp:extent cx="410845" cy="306070"/>
            <wp:effectExtent l="0" t="0" r="8255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87177C">
        <w:rPr>
          <w:rFonts w:ascii="Times New Roman" w:eastAsia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 wp14:anchorId="5736D4EB" wp14:editId="6D9319C7">
            <wp:extent cx="410845" cy="306070"/>
            <wp:effectExtent l="0" t="0" r="8255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ипербола. </w:t>
      </w:r>
    </w:p>
    <w:p w:rsidR="00CC4484" w:rsidRPr="00B5234E" w:rsidRDefault="00CC4484" w:rsidP="00CC4484">
      <w:pPr>
        <w:spacing w:after="0" w:line="240" w:lineRule="auto"/>
        <w:ind w:left="-567" w:right="-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B5234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«Формульный редактор» Отработка задач № 12 КИМ ОГЭ (часа).</w:t>
      </w:r>
    </w:p>
    <w:p w:rsidR="00CC4484" w:rsidRPr="0087177C" w:rsidRDefault="00CC4484" w:rsidP="00CC4484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овые и буквенные выражения</w:t>
      </w:r>
    </w:p>
    <w:p w:rsidR="00CC4484" w:rsidRPr="0087177C" w:rsidRDefault="00CC4484" w:rsidP="00CC4484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е с переменной. Значение выражения. Подстановка выражений вместо переменных. </w:t>
      </w:r>
    </w:p>
    <w:p w:rsidR="00CC4484" w:rsidRPr="0087177C" w:rsidRDefault="00CC4484" w:rsidP="00CC4484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ые выражения</w:t>
      </w:r>
    </w:p>
    <w:p w:rsidR="00CC4484" w:rsidRPr="0087177C" w:rsidRDefault="00CC4484" w:rsidP="00CC4484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CC4484" w:rsidRPr="0087177C" w:rsidRDefault="00CC4484" w:rsidP="00CC4484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ировка, применение формул сокращенного умножения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вадратный трехчлен, разложение квадратного трехчлена на множители.</w:t>
      </w:r>
    </w:p>
    <w:p w:rsidR="0087177C" w:rsidRPr="00B5234E" w:rsidRDefault="0087177C" w:rsidP="00CC4484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</w:rPr>
      </w:pPr>
      <w:r w:rsidRPr="00B5234E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</w:rPr>
        <w:t xml:space="preserve">«Ох, уж этот прогресс» Отработка задач № </w:t>
      </w:r>
      <w:r w:rsidR="00CC4484" w:rsidRPr="00B5234E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</w:rPr>
        <w:t>14</w:t>
      </w:r>
      <w:r w:rsidRPr="00B5234E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</w:rPr>
        <w:t xml:space="preserve"> КИМ ОГЭ</w:t>
      </w:r>
      <w:r w:rsidR="00CC4484" w:rsidRPr="00B5234E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</w:rPr>
        <w:t xml:space="preserve"> (2 часа)</w:t>
      </w:r>
      <w:r w:rsidRPr="00B5234E">
        <w:rPr>
          <w:rFonts w:ascii="Times New Roman" w:eastAsia="Times New Roman" w:hAnsi="Times New Roman" w:cs="Times New Roman"/>
          <w:b/>
          <w:i/>
          <w:iCs/>
          <w:sz w:val="24"/>
          <w:szCs w:val="24"/>
          <w:highlight w:val="yellow"/>
        </w:rPr>
        <w:t>.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и и прогрессии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ула общего члена и суммы 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вых членов арифметической и геометрической прогрессий.</w:t>
      </w:r>
    </w:p>
    <w:p w:rsidR="0087177C" w:rsidRPr="00B5234E" w:rsidRDefault="0087177C" w:rsidP="00CC4484">
      <w:pPr>
        <w:spacing w:after="0" w:line="240" w:lineRule="auto"/>
        <w:ind w:left="-567" w:right="-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B5234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«Каковы углы</w:t>
      </w:r>
      <w:r w:rsidR="00B5234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и длина</w:t>
      </w:r>
      <w:r w:rsidR="00201A03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?». Отработка задач № 15, 16</w:t>
      </w:r>
      <w:r w:rsidRPr="00B5234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КИМ ОГЭ</w:t>
      </w:r>
      <w:r w:rsidR="00CC4484" w:rsidRPr="00B5234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(2 часа)</w:t>
      </w:r>
      <w:r w:rsidRPr="00B5234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.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чины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лощади плоской фигуры и ее свойствах. Измерение площадей. Единицы измерения площади.</w:t>
      </w:r>
    </w:p>
    <w:p w:rsidR="00201A03" w:rsidRPr="0087177C" w:rsidRDefault="00201A03" w:rsidP="00201A03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гуры в геометрии и в окружающем мире</w:t>
      </w:r>
    </w:p>
    <w:p w:rsidR="00201A03" w:rsidRPr="0087177C" w:rsidRDefault="00201A03" w:rsidP="00201A03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ческая фигура. Внутренняя, внешняя области фигуры, граница. Линии и области на плоскости. Выпуклая и невыпуклая фигуры. </w:t>
      </w:r>
      <w:r w:rsidRPr="00871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ская и неплоская фигуры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01A03" w:rsidRPr="0087177C" w:rsidRDefault="00201A03" w:rsidP="00201A03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свойств объектов. Формирование представлений о </w:t>
      </w:r>
      <w:proofErr w:type="spellStart"/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м</w:t>
      </w:r>
      <w:proofErr w:type="spellEnd"/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и «фигура». </w:t>
      </w:r>
      <w:proofErr w:type="gramStart"/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, отрезок, прямая, луч, ломаная, плоскость, угол, биссектриса угла и ее свойства, виды углов, многоугольники, окружность и круг.</w:t>
      </w:r>
      <w:proofErr w:type="gramEnd"/>
    </w:p>
    <w:p w:rsidR="00201A03" w:rsidRDefault="00201A03" w:rsidP="00201A03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евая симметрия геометрических фигур. Центральная симметрия геометрических фигур</w:t>
      </w:r>
      <w:r w:rsidRPr="0087177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7177C" w:rsidRPr="00B5234E" w:rsidRDefault="00201A03" w:rsidP="00CC4484">
      <w:pPr>
        <w:spacing w:after="0" w:line="240" w:lineRule="auto"/>
        <w:ind w:left="-567" w:right="-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B5234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</w:t>
      </w:r>
      <w:r w:rsidR="00B5234E" w:rsidRPr="00B5234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«Игра на площадке». </w:t>
      </w:r>
      <w:r w:rsidR="0087177C" w:rsidRPr="00B5234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Отработка задач № </w:t>
      </w:r>
      <w:r w:rsidR="00B5234E" w:rsidRPr="00B5234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17</w:t>
      </w:r>
      <w:r w:rsidR="0087177C" w:rsidRPr="00B5234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КИМ ОГЭ</w:t>
      </w:r>
      <w:r w:rsidR="00B5234E" w:rsidRPr="00B5234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(2 часа)</w:t>
      </w:r>
      <w:r w:rsidR="0087177C" w:rsidRPr="00B5234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.</w:t>
      </w:r>
    </w:p>
    <w:p w:rsidR="00B5234E" w:rsidRPr="0087177C" w:rsidRDefault="00B5234E" w:rsidP="00B5234E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ения и вычисления</w:t>
      </w:r>
    </w:p>
    <w:p w:rsidR="00B5234E" w:rsidRPr="0087177C" w:rsidRDefault="00B5234E" w:rsidP="00B5234E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. Формулы площади треугольника, параллелограмма и его частных видов, трапеции, формула Герона, формула площади выпуклого четырехугольника, формулы длины окружности и площади круга</w:t>
      </w:r>
    </w:p>
    <w:p w:rsidR="0087177C" w:rsidRPr="00D44EC2" w:rsidRDefault="00B5234E" w:rsidP="00B5234E">
      <w:pPr>
        <w:spacing w:after="0" w:line="240" w:lineRule="auto"/>
        <w:ind w:left="-567" w:right="-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«</w:t>
      </w:r>
      <w:r w:rsidR="0087177C"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В клетку»</w:t>
      </w: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, «Верю, не верю».</w:t>
      </w:r>
      <w:r w:rsidR="0087177C"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Отработка задач № 1</w:t>
      </w: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8, 19</w:t>
      </w:r>
      <w:r w:rsidR="0087177C"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КИМ ОГЭ</w:t>
      </w: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(2 часа)</w:t>
      </w:r>
      <w:r w:rsidR="0087177C"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.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ения и вычисления</w:t>
      </w:r>
    </w:p>
    <w:p w:rsidR="0087177C" w:rsidRPr="0087177C" w:rsidRDefault="0087177C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. Формулы площади треугольника, параллелограмма и его частных видов, трапеции, формула Герона, формула площади выпуклого четырехугольника, формулы длины окружности и площади круга. Площадь кругового сектора, кругового сегмента. Площадь правильного многоугольника.</w:t>
      </w:r>
    </w:p>
    <w:p w:rsidR="00B5234E" w:rsidRPr="0087177C" w:rsidRDefault="0087177C" w:rsidP="00B5234E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ма Пифагора. Пифагоровы тройки. Тригонометрические соотношения в прямоугольном треугольнике. </w:t>
      </w:r>
      <w:r w:rsidR="002F5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34E"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аспекты, теоремы, аксиомы, определения, формулы, леммы.</w:t>
      </w:r>
    </w:p>
    <w:p w:rsidR="00D44EC2" w:rsidRPr="00D44EC2" w:rsidRDefault="00D44EC2" w:rsidP="00D44EC2">
      <w:pPr>
        <w:spacing w:after="0" w:line="240" w:lineRule="auto"/>
        <w:ind w:left="-567" w:right="-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«</w:t>
      </w:r>
      <w:proofErr w:type="gramStart"/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Попробуй-ка</w:t>
      </w:r>
      <w:proofErr w:type="gramEnd"/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</w:t>
      </w:r>
      <w:r w:rsidR="00FF399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реши</w:t>
      </w:r>
      <w:r w:rsidRPr="00D44EC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» Отработка задач № 20 КИМ ОГЭ.</w:t>
      </w:r>
    </w:p>
    <w:p w:rsidR="00D44EC2" w:rsidRPr="0087177C" w:rsidRDefault="00D44EC2" w:rsidP="00D44EC2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обно-рациональные выражения</w:t>
      </w:r>
    </w:p>
    <w:p w:rsidR="00D44EC2" w:rsidRPr="0087177C" w:rsidRDefault="00D44EC2" w:rsidP="00D44EC2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гебраическая дробь. Допустимые значения переменных в дробно-рациональных выражениях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EC2" w:rsidRPr="0087177C" w:rsidRDefault="00D44EC2" w:rsidP="00D44EC2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дратное уравнение и его корни</w:t>
      </w:r>
    </w:p>
    <w:p w:rsidR="00D44EC2" w:rsidRPr="0087177C" w:rsidRDefault="00D44EC2" w:rsidP="00D44EC2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ма Виета. Теорема, обратная теореме Виета.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квадратных уравнений: использование формулы для нахождения корней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рафический метод решения, разложение на множители, подбор корней с использованием теоремы Виета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нейным</w:t>
      </w:r>
      <w:proofErr w:type="gramEnd"/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квадратным. Квадратные уравнения с параметром.</w:t>
      </w:r>
    </w:p>
    <w:p w:rsidR="00D44EC2" w:rsidRPr="0087177C" w:rsidRDefault="00D44EC2" w:rsidP="00D44EC2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бно-рациональные уравнения</w:t>
      </w:r>
    </w:p>
    <w:p w:rsidR="00D44EC2" w:rsidRPr="0087177C" w:rsidRDefault="00D44EC2" w:rsidP="00D44EC2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остейших дробно-линейных уравнений. </w:t>
      </w: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шение дробно-рациональных уравнений. </w:t>
      </w:r>
    </w:p>
    <w:p w:rsidR="00D44EC2" w:rsidRPr="0087177C" w:rsidRDefault="00D44EC2" w:rsidP="00D44EC2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D44EC2" w:rsidRPr="0087177C" w:rsidRDefault="00D44EC2" w:rsidP="00D44EC2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стейшие иррациональные уравнения вида </w:t>
      </w:r>
      <w:r w:rsidRPr="0087177C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1120" w:dyaOrig="460">
          <v:shape id="_x0000_i1029" type="#_x0000_t75" style="width:57.8pt;height:22.2pt" o:ole="">
            <v:imagedata r:id="rId7" o:title=""/>
          </v:shape>
          <o:OLEObject Type="Embed" ProgID="Equation.DSMT4" ShapeID="_x0000_i1029" DrawAspect="Content" ObjectID="_1680421604" r:id="rId16"/>
        </w:objec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177C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1680" w:dyaOrig="460">
          <v:shape id="_x0000_i1030" type="#_x0000_t75" style="width:86.2pt;height:22.2pt" o:ole="">
            <v:imagedata r:id="rId9" o:title=""/>
          </v:shape>
          <o:OLEObject Type="Embed" ProgID="Equation.DSMT4" ShapeID="_x0000_i1030" DrawAspect="Content" ObjectID="_1680421605" r:id="rId17"/>
        </w:objec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EC2" w:rsidRPr="0087177C" w:rsidRDefault="00D44EC2" w:rsidP="00D44EC2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авнения вида</w:t>
      </w:r>
      <w:proofErr w:type="gramStart"/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7177C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700" w:dyaOrig="360">
          <v:shape id="_x0000_i1031" type="#_x0000_t75" style="width:36.45pt;height:21.35pt" o:ole="">
            <v:imagedata r:id="rId11" o:title=""/>
          </v:shape>
          <o:OLEObject Type="Embed" ProgID="Equation.DSMT4" ShapeID="_x0000_i1031" DrawAspect="Content" ObjectID="_1680421606" r:id="rId18"/>
        </w:objec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717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авнения в целых числах.</w:t>
      </w:r>
    </w:p>
    <w:p w:rsidR="00AD1540" w:rsidRPr="00AD1540" w:rsidRDefault="00AD1540" w:rsidP="00AD1540">
      <w:pPr>
        <w:spacing w:after="0" w:line="240" w:lineRule="auto"/>
        <w:ind w:left="-567" w:right="-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AD154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«Найди, если сможешь». Отработка задач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23</w:t>
      </w:r>
      <w:r w:rsidRPr="00AD154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КИМ ОГЭ.</w:t>
      </w:r>
    </w:p>
    <w:p w:rsidR="00AD1540" w:rsidRPr="0087177C" w:rsidRDefault="00AD1540" w:rsidP="00AD1540">
      <w:pPr>
        <w:numPr>
          <w:ilvl w:val="1"/>
          <w:numId w:val="0"/>
        </w:num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7177C">
        <w:rPr>
          <w:rFonts w:ascii="Times New Roman" w:eastAsia="Times New Roman" w:hAnsi="Times New Roman" w:cs="Times New Roman"/>
          <w:b/>
          <w:iCs/>
          <w:sz w:val="24"/>
          <w:szCs w:val="24"/>
        </w:rPr>
        <w:t>Геометрические фигуры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угольники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угольник, его элементы и его свойства. Правильные многоугольники. </w:t>
      </w:r>
      <w:r w:rsidRPr="00871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уклые и невыпуклые многоугольники. Сумма углов выпуклого многоугольника. 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. Сумма углов треугольника. Равнобедренный треугольник, свойства и признаки. Равносторонний треугольник. Медианы, биссектрисы, высоты треугольников. Замечательные точки в треугольнике. Неравенство треугольника.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хугольники. Параллелограмм, ромб, прямоугольник, квадрат, трапеция. Свойства и признаки параллелограмма, ромба, прямоугольника, квадрата. Теорема Вариньона. 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жность, круг</w:t>
      </w:r>
    </w:p>
    <w:p w:rsidR="00AD1540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элементы и свойства. Хорды и секущие, их свойства. Касательные и их свойства. Центральные и вписанные углы. Вписанные и описанные окружности для треугольников. Вписанные и описанные окружности для четырехугольников. Вневписанные окружности. 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венство фигур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ства и признаки равенства треугольников. </w:t>
      </w:r>
      <w:r w:rsidRPr="0087177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олнительные признаки равенства треугольников. Признаки равенства параллелограммов.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ллельность </w:t>
      </w:r>
      <w:proofErr w:type="gramStart"/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ямых</w:t>
      </w:r>
      <w:proofErr w:type="gramEnd"/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и свойства </w:t>
      </w:r>
      <w:proofErr w:type="gramStart"/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х. Аксиома параллельности Евклида. Первичные представления о неевклидовых геометриях. Теорема Фалеса.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пендикулярные прямые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ямой угол. Перпендикуляр </w:t>
      </w:r>
      <w:proofErr w:type="gramStart"/>
      <w:r w:rsidRPr="00871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871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ямой. Серединный перпендикуляр к отрезку. 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и признаки перпендикулярности </w:t>
      </w:r>
      <w:proofErr w:type="gramStart"/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клонные, проекции, их свойства.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обие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орциональные отрезки, подобие фигур. Подобные треугольники. Признаки подобия треугольников. Отношение площадей подобных фигур. 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ное расположение прямой и окружности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ух окружностей.</w:t>
      </w:r>
    </w:p>
    <w:p w:rsidR="00AD1540" w:rsidRPr="0087177C" w:rsidRDefault="00AD1540" w:rsidP="00AD1540">
      <w:pPr>
        <w:numPr>
          <w:ilvl w:val="1"/>
          <w:numId w:val="0"/>
        </w:num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7177C">
        <w:rPr>
          <w:rFonts w:ascii="Times New Roman" w:eastAsia="Times New Roman" w:hAnsi="Times New Roman" w:cs="Times New Roman"/>
          <w:b/>
          <w:iCs/>
          <w:sz w:val="24"/>
          <w:szCs w:val="24"/>
        </w:rPr>
        <w:t>Измерения и вычисления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чины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еличины. Длина. Измерение длины. Единцы измерения длины.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угла. Градусная мера угла. Синус, косинус и тангенс острого угла прямоугольного треугольника. 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лощади плоской фигуры и ее свойствах. Измерение площадей</w:t>
      </w:r>
      <w:r w:rsidRPr="0087177C" w:rsidDel="00965C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измерения площади.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бъеме пространственной фигуры и его свойствах. Измерение объема. Единицы измерения объемов.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рения и вычисления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для измерений и построений; измерение и вычисление углов, длин (расстояний), площадей, вычисление элементов треугольников с использованием тригонометрических соотношений. Площади. Формулы площади треугольника, параллелограмма и его частных видов, трапеции, формула Герона, формула площади выпуклого четырехугольника, формулы длины окружности и площади круга. Площадь кругового сектора, кругового сегмента. Площадь правильного многоугольника.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а Пифагора. Пифагоровы тройки. Тригонометрические соотношения в прямоугольном треугольнике. Тригонометрические функции тупого угла.</w:t>
      </w:r>
    </w:p>
    <w:p w:rsidR="00AD1540" w:rsidRPr="0087177C" w:rsidRDefault="00AD1540" w:rsidP="00AD1540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ма косинусов. Теорема синусов. </w:t>
      </w:r>
    </w:p>
    <w:p w:rsidR="00AD1540" w:rsidRDefault="00AD1540" w:rsidP="0087177C">
      <w:pPr>
        <w:spacing w:after="0" w:line="240" w:lineRule="auto"/>
        <w:ind w:left="-851" w:righ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треугольников. Вычисление углов. Вычисление высоты, медианы и биссектрисы треугольника. </w:t>
      </w:r>
    </w:p>
    <w:p w:rsidR="002F543A" w:rsidRPr="002F543A" w:rsidRDefault="002F543A" w:rsidP="002F543A">
      <w:pPr>
        <w:spacing w:after="0" w:line="360" w:lineRule="auto"/>
        <w:ind w:left="-851" w:right="284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4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.</w:t>
      </w:r>
    </w:p>
    <w:p w:rsidR="002F543A" w:rsidRPr="002F543A" w:rsidRDefault="002F543A" w:rsidP="002F543A">
      <w:pPr>
        <w:spacing w:after="0" w:line="360" w:lineRule="auto"/>
        <w:ind w:left="-851" w:right="284"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по ВР</w:t>
      </w:r>
    </w:p>
    <w:p w:rsidR="002F543A" w:rsidRPr="002F543A" w:rsidRDefault="002F543A" w:rsidP="002F543A">
      <w:pPr>
        <w:spacing w:after="0" w:line="360" w:lineRule="auto"/>
        <w:ind w:left="-851" w:right="284" w:firstLine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54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spellStart"/>
      <w:r w:rsidRPr="002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Гладченко</w:t>
      </w:r>
      <w:proofErr w:type="spellEnd"/>
    </w:p>
    <w:sectPr w:rsidR="002F543A" w:rsidRPr="002F543A" w:rsidSect="003D4ED4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45C"/>
    <w:multiLevelType w:val="hybridMultilevel"/>
    <w:tmpl w:val="C75CA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9D78E8"/>
    <w:multiLevelType w:val="hybridMultilevel"/>
    <w:tmpl w:val="4B707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011B9"/>
    <w:multiLevelType w:val="hybridMultilevel"/>
    <w:tmpl w:val="1B3C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8A4A17"/>
    <w:multiLevelType w:val="hybridMultilevel"/>
    <w:tmpl w:val="30245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65556"/>
    <w:multiLevelType w:val="hybridMultilevel"/>
    <w:tmpl w:val="2FE85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C544C4"/>
    <w:multiLevelType w:val="hybridMultilevel"/>
    <w:tmpl w:val="96421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E27E58"/>
    <w:multiLevelType w:val="hybridMultilevel"/>
    <w:tmpl w:val="14B00DAE"/>
    <w:lvl w:ilvl="0" w:tplc="5C8E06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51E7619"/>
    <w:multiLevelType w:val="hybridMultilevel"/>
    <w:tmpl w:val="E9AAA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654FB"/>
    <w:multiLevelType w:val="hybridMultilevel"/>
    <w:tmpl w:val="C1B49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5F6D1A"/>
    <w:multiLevelType w:val="hybridMultilevel"/>
    <w:tmpl w:val="B02624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57"/>
    <w:rsid w:val="000763D9"/>
    <w:rsid w:val="001724B1"/>
    <w:rsid w:val="001C471C"/>
    <w:rsid w:val="00201A03"/>
    <w:rsid w:val="002378F5"/>
    <w:rsid w:val="0029523B"/>
    <w:rsid w:val="002F543A"/>
    <w:rsid w:val="003D4ED4"/>
    <w:rsid w:val="003D79ED"/>
    <w:rsid w:val="0041130C"/>
    <w:rsid w:val="00510492"/>
    <w:rsid w:val="007968D6"/>
    <w:rsid w:val="0087177C"/>
    <w:rsid w:val="008A1C63"/>
    <w:rsid w:val="008D6A74"/>
    <w:rsid w:val="00905EE6"/>
    <w:rsid w:val="00916A77"/>
    <w:rsid w:val="00996414"/>
    <w:rsid w:val="009B0922"/>
    <w:rsid w:val="00AD1540"/>
    <w:rsid w:val="00B154DC"/>
    <w:rsid w:val="00B237C9"/>
    <w:rsid w:val="00B5234E"/>
    <w:rsid w:val="00C62B44"/>
    <w:rsid w:val="00C73A57"/>
    <w:rsid w:val="00CC4484"/>
    <w:rsid w:val="00CE766A"/>
    <w:rsid w:val="00D44EC2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BAB8-8832-4762-B2A4-2661F6BD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4435</Words>
  <Characters>2528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abinet3</cp:lastModifiedBy>
  <cp:revision>8</cp:revision>
  <cp:lastPrinted>2020-09-24T05:21:00Z</cp:lastPrinted>
  <dcterms:created xsi:type="dcterms:W3CDTF">2020-09-23T17:06:00Z</dcterms:created>
  <dcterms:modified xsi:type="dcterms:W3CDTF">2021-04-20T08:00:00Z</dcterms:modified>
</cp:coreProperties>
</file>